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E0" w:rsidRPr="00F8202E" w:rsidRDefault="0059410B" w:rsidP="005941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202E">
        <w:rPr>
          <w:rFonts w:ascii="Times New Roman" w:hAnsi="Times New Roman" w:cs="Times New Roman"/>
          <w:b/>
          <w:sz w:val="28"/>
          <w:szCs w:val="24"/>
        </w:rPr>
        <w:t xml:space="preserve">Памятка по </w:t>
      </w:r>
      <w:r w:rsidR="00006AE0" w:rsidRPr="00F8202E">
        <w:rPr>
          <w:rFonts w:ascii="Times New Roman" w:hAnsi="Times New Roman" w:cs="Times New Roman"/>
          <w:b/>
          <w:sz w:val="28"/>
          <w:szCs w:val="24"/>
        </w:rPr>
        <w:t>подготовке</w:t>
      </w:r>
      <w:r w:rsidRPr="00F8202E">
        <w:rPr>
          <w:rFonts w:ascii="Times New Roman" w:hAnsi="Times New Roman" w:cs="Times New Roman"/>
          <w:b/>
          <w:sz w:val="28"/>
          <w:szCs w:val="24"/>
        </w:rPr>
        <w:t xml:space="preserve"> сметной документации</w:t>
      </w:r>
      <w:r w:rsidR="001C1492" w:rsidRPr="00F8202E">
        <w:rPr>
          <w:rFonts w:ascii="Times New Roman" w:hAnsi="Times New Roman" w:cs="Times New Roman"/>
          <w:b/>
          <w:sz w:val="28"/>
          <w:szCs w:val="24"/>
        </w:rPr>
        <w:t xml:space="preserve"> в фор</w:t>
      </w:r>
      <w:r w:rsidR="00ED377E" w:rsidRPr="00F8202E">
        <w:rPr>
          <w:rFonts w:ascii="Times New Roman" w:hAnsi="Times New Roman" w:cs="Times New Roman"/>
          <w:b/>
          <w:sz w:val="28"/>
          <w:szCs w:val="24"/>
        </w:rPr>
        <w:t>мат</w:t>
      </w:r>
      <w:r w:rsidR="00006AE0" w:rsidRPr="00F8202E">
        <w:rPr>
          <w:rFonts w:ascii="Times New Roman" w:hAnsi="Times New Roman" w:cs="Times New Roman"/>
          <w:b/>
          <w:sz w:val="28"/>
          <w:szCs w:val="24"/>
        </w:rPr>
        <w:t>е</w:t>
      </w:r>
      <w:r w:rsidR="001C1492" w:rsidRPr="00F8202E">
        <w:rPr>
          <w:rFonts w:ascii="Times New Roman" w:hAnsi="Times New Roman" w:cs="Times New Roman"/>
          <w:b/>
          <w:sz w:val="28"/>
          <w:szCs w:val="24"/>
        </w:rPr>
        <w:t xml:space="preserve"> электронных документов, представляемых в АГУ «</w:t>
      </w:r>
      <w:proofErr w:type="spellStart"/>
      <w:r w:rsidR="001C1492" w:rsidRPr="00F8202E">
        <w:rPr>
          <w:rFonts w:ascii="Times New Roman" w:hAnsi="Times New Roman" w:cs="Times New Roman"/>
          <w:b/>
          <w:sz w:val="28"/>
          <w:szCs w:val="24"/>
        </w:rPr>
        <w:t>Ивгосэкспертиза</w:t>
      </w:r>
      <w:proofErr w:type="spellEnd"/>
      <w:r w:rsidR="001C1492" w:rsidRPr="00F8202E">
        <w:rPr>
          <w:rFonts w:ascii="Times New Roman" w:hAnsi="Times New Roman" w:cs="Times New Roman"/>
          <w:b/>
          <w:sz w:val="28"/>
          <w:szCs w:val="24"/>
        </w:rPr>
        <w:t>»</w:t>
      </w:r>
    </w:p>
    <w:p w:rsidR="00092028" w:rsidRPr="00F8202E" w:rsidRDefault="001C1492" w:rsidP="005941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202E">
        <w:rPr>
          <w:rFonts w:ascii="Times New Roman" w:hAnsi="Times New Roman" w:cs="Times New Roman"/>
          <w:b/>
          <w:sz w:val="28"/>
          <w:szCs w:val="24"/>
        </w:rPr>
        <w:t>для проведения</w:t>
      </w:r>
      <w:r w:rsidR="0059410B" w:rsidRPr="00F8202E">
        <w:rPr>
          <w:rFonts w:ascii="Times New Roman" w:hAnsi="Times New Roman" w:cs="Times New Roman"/>
          <w:b/>
          <w:sz w:val="28"/>
          <w:szCs w:val="24"/>
        </w:rPr>
        <w:t xml:space="preserve"> проверк</w:t>
      </w:r>
      <w:r w:rsidRPr="00F8202E">
        <w:rPr>
          <w:rFonts w:ascii="Times New Roman" w:hAnsi="Times New Roman" w:cs="Times New Roman"/>
          <w:b/>
          <w:sz w:val="28"/>
          <w:szCs w:val="24"/>
        </w:rPr>
        <w:t>и</w:t>
      </w:r>
      <w:r w:rsidR="0059410B" w:rsidRPr="00F8202E">
        <w:rPr>
          <w:rFonts w:ascii="Times New Roman" w:hAnsi="Times New Roman" w:cs="Times New Roman"/>
          <w:b/>
          <w:sz w:val="28"/>
          <w:szCs w:val="24"/>
        </w:rPr>
        <w:t xml:space="preserve"> сметной стоимости</w:t>
      </w:r>
    </w:p>
    <w:p w:rsidR="008B7E13" w:rsidRPr="00F8202E" w:rsidRDefault="00287EA0" w:rsidP="0059410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F8202E">
        <w:rPr>
          <w:rFonts w:ascii="Times New Roman" w:hAnsi="Times New Roman" w:cs="Times New Roman"/>
          <w:sz w:val="32"/>
          <w:szCs w:val="24"/>
        </w:rPr>
        <w:t>(</w:t>
      </w:r>
      <w:r w:rsidRPr="00F8202E">
        <w:rPr>
          <w:rFonts w:ascii="Times New Roman" w:hAnsi="Times New Roman" w:cs="Times New Roman"/>
          <w:sz w:val="28"/>
          <w:szCs w:val="24"/>
        </w:rPr>
        <w:t xml:space="preserve">по состоянию на </w:t>
      </w:r>
      <w:r w:rsidR="00F8202E" w:rsidRPr="00F8202E">
        <w:rPr>
          <w:rFonts w:ascii="Times New Roman" w:hAnsi="Times New Roman" w:cs="Times New Roman"/>
          <w:sz w:val="28"/>
          <w:szCs w:val="24"/>
        </w:rPr>
        <w:t xml:space="preserve">март </w:t>
      </w:r>
      <w:r w:rsidRPr="00F8202E">
        <w:rPr>
          <w:rFonts w:ascii="Times New Roman" w:hAnsi="Times New Roman" w:cs="Times New Roman"/>
          <w:sz w:val="28"/>
          <w:szCs w:val="24"/>
        </w:rPr>
        <w:t>20</w:t>
      </w:r>
      <w:r w:rsidR="006A476C" w:rsidRPr="00F8202E">
        <w:rPr>
          <w:rFonts w:ascii="Times New Roman" w:hAnsi="Times New Roman" w:cs="Times New Roman"/>
          <w:sz w:val="28"/>
          <w:szCs w:val="24"/>
        </w:rPr>
        <w:t>2</w:t>
      </w:r>
      <w:r w:rsidR="00E8107C" w:rsidRPr="00F8202E">
        <w:rPr>
          <w:rFonts w:ascii="Times New Roman" w:hAnsi="Times New Roman" w:cs="Times New Roman"/>
          <w:sz w:val="28"/>
          <w:szCs w:val="24"/>
        </w:rPr>
        <w:t>6</w:t>
      </w:r>
      <w:r w:rsidRPr="00F8202E">
        <w:rPr>
          <w:rFonts w:ascii="Times New Roman" w:hAnsi="Times New Roman" w:cs="Times New Roman"/>
          <w:sz w:val="28"/>
          <w:szCs w:val="24"/>
        </w:rPr>
        <w:t>г.</w:t>
      </w:r>
      <w:r w:rsidRPr="00F8202E">
        <w:rPr>
          <w:rFonts w:ascii="Times New Roman" w:hAnsi="Times New Roman" w:cs="Times New Roman"/>
          <w:sz w:val="32"/>
          <w:szCs w:val="24"/>
        </w:rPr>
        <w:t>)</w:t>
      </w:r>
    </w:p>
    <w:p w:rsidR="0059410B" w:rsidRPr="00F8202E" w:rsidRDefault="0059410B" w:rsidP="00594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84C" w:rsidRPr="00F8202E" w:rsidRDefault="00006AE0" w:rsidP="00006AE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9410B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для проведения проверки сметной стоимости </w:t>
      </w:r>
      <w:r w:rsidR="0059410B"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ются в форме электронных документов</w:t>
      </w:r>
      <w:r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96F1A" w:rsidRPr="00F8202E" w:rsidRDefault="00006AE0" w:rsidP="00006AE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96B4C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формату электронных документов установлены Приказом Минстроя РФ </w:t>
      </w:r>
      <w:r w:rsidR="00496B4C" w:rsidRPr="00F8202E">
        <w:rPr>
          <w:rFonts w:ascii="Times New Roman" w:hAnsi="Times New Roman" w:cs="Times New Roman"/>
          <w:sz w:val="24"/>
          <w:szCs w:val="24"/>
        </w:rPr>
        <w:t>от 12</w:t>
      </w:r>
      <w:r w:rsidR="00496B4C" w:rsidRPr="00F820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6B4C" w:rsidRPr="00F8202E">
        <w:rPr>
          <w:rFonts w:ascii="Times New Roman" w:hAnsi="Times New Roman" w:cs="Times New Roman"/>
          <w:sz w:val="24"/>
          <w:szCs w:val="24"/>
        </w:rPr>
        <w:t xml:space="preserve">мая 2017 года </w:t>
      </w:r>
      <w:r w:rsidR="007A5FF4" w:rsidRPr="00F8202E">
        <w:rPr>
          <w:rFonts w:ascii="Times New Roman" w:hAnsi="Times New Roman" w:cs="Times New Roman"/>
          <w:sz w:val="24"/>
          <w:szCs w:val="24"/>
        </w:rPr>
        <w:t>№</w:t>
      </w:r>
      <w:r w:rsidR="00496B4C" w:rsidRPr="00F8202E">
        <w:rPr>
          <w:rFonts w:ascii="Times New Roman" w:hAnsi="Times New Roman" w:cs="Times New Roman"/>
          <w:sz w:val="24"/>
          <w:szCs w:val="24"/>
        </w:rPr>
        <w:t xml:space="preserve"> 783/</w:t>
      </w:r>
      <w:proofErr w:type="spellStart"/>
      <w:proofErr w:type="gramStart"/>
      <w:r w:rsidR="00496B4C" w:rsidRPr="00F8202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496B4C" w:rsidRPr="00F8202E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.</w:t>
      </w:r>
    </w:p>
    <w:p w:rsidR="00496B4C" w:rsidRPr="00F8202E" w:rsidRDefault="00496B4C" w:rsidP="00BF5F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F77" w:rsidRPr="00F8202E" w:rsidRDefault="00BF5F77" w:rsidP="00BF5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 электронных документов, </w:t>
      </w:r>
      <w:r w:rsidRPr="00F8202E">
        <w:rPr>
          <w:rFonts w:ascii="Times New Roman" w:hAnsi="Times New Roman" w:cs="Times New Roman"/>
          <w:b/>
          <w:sz w:val="24"/>
          <w:szCs w:val="24"/>
        </w:rPr>
        <w:t>представляемых для проведения проверки</w:t>
      </w:r>
    </w:p>
    <w:p w:rsidR="0007423C" w:rsidRPr="00F8202E" w:rsidRDefault="00BF5F77" w:rsidP="00BF5F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02E">
        <w:rPr>
          <w:rFonts w:ascii="Times New Roman" w:hAnsi="Times New Roman" w:cs="Times New Roman"/>
          <w:b/>
          <w:sz w:val="24"/>
          <w:szCs w:val="24"/>
        </w:rPr>
        <w:t xml:space="preserve">сметной стоимости </w:t>
      </w:r>
      <w:r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ГУ «</w:t>
      </w:r>
      <w:proofErr w:type="spellStart"/>
      <w:r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госэкспертиза</w:t>
      </w:r>
      <w:proofErr w:type="spellEnd"/>
      <w:r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63708" w:rsidRPr="00F8202E" w:rsidRDefault="00B63708" w:rsidP="00B637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8" w:rsidRPr="00F8202E" w:rsidRDefault="00B63708" w:rsidP="00B63708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ребованиям к формату электронных документов установлены Приказом Минстроя РФ </w:t>
      </w:r>
      <w:r w:rsidRPr="00F8202E">
        <w:rPr>
          <w:rFonts w:ascii="Times New Roman" w:hAnsi="Times New Roman" w:cs="Times New Roman"/>
          <w:sz w:val="24"/>
          <w:szCs w:val="24"/>
        </w:rPr>
        <w:t>от 12</w:t>
      </w:r>
      <w:r w:rsidRPr="00F820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202E">
        <w:rPr>
          <w:rFonts w:ascii="Times New Roman" w:hAnsi="Times New Roman" w:cs="Times New Roman"/>
          <w:sz w:val="24"/>
          <w:szCs w:val="24"/>
        </w:rPr>
        <w:t xml:space="preserve">мая 2017 года </w:t>
      </w:r>
      <w:r w:rsidR="007A5FF4" w:rsidRPr="00F8202E">
        <w:rPr>
          <w:rFonts w:ascii="Times New Roman" w:hAnsi="Times New Roman" w:cs="Times New Roman"/>
          <w:sz w:val="24"/>
          <w:szCs w:val="24"/>
        </w:rPr>
        <w:t>№</w:t>
      </w:r>
      <w:r w:rsidRPr="00F8202E">
        <w:rPr>
          <w:rFonts w:ascii="Times New Roman" w:hAnsi="Times New Roman" w:cs="Times New Roman"/>
          <w:sz w:val="24"/>
          <w:szCs w:val="24"/>
        </w:rPr>
        <w:t xml:space="preserve"> 783/</w:t>
      </w:r>
      <w:proofErr w:type="spellStart"/>
      <w:proofErr w:type="gramStart"/>
      <w:r w:rsidRPr="00F8202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F8202E">
        <w:rPr>
          <w:rFonts w:ascii="Times New Roman" w:hAnsi="Times New Roman" w:cs="Times New Roman"/>
          <w:sz w:val="24"/>
          <w:szCs w:val="24"/>
        </w:rPr>
        <w:t>:</w:t>
      </w:r>
    </w:p>
    <w:p w:rsidR="00B63708" w:rsidRPr="00F8202E" w:rsidRDefault="00B63708" w:rsidP="0031467C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F8202E">
        <w:rPr>
          <w:rFonts w:ascii="Arial" w:hAnsi="Arial" w:cs="Arial"/>
          <w:sz w:val="24"/>
          <w:szCs w:val="24"/>
        </w:rPr>
        <w:t>«…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0" w:name="Par3"/>
      <w:bookmarkEnd w:id="0"/>
      <w:r w:rsidRPr="00F8202E">
        <w:rPr>
          <w:rFonts w:ascii="Arial" w:hAnsi="Arial" w:cs="Arial"/>
          <w:sz w:val="20"/>
          <w:szCs w:val="24"/>
        </w:rPr>
        <w:t>3. …, электронные документы представляются в следующих форматах: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>а) </w:t>
      </w:r>
      <w:proofErr w:type="spellStart"/>
      <w:r w:rsidRPr="00F8202E">
        <w:rPr>
          <w:rFonts w:ascii="Arial" w:hAnsi="Arial" w:cs="Arial"/>
          <w:b/>
          <w:sz w:val="20"/>
          <w:szCs w:val="24"/>
        </w:rPr>
        <w:t>doc</w:t>
      </w:r>
      <w:proofErr w:type="spellEnd"/>
      <w:r w:rsidRPr="00F8202E">
        <w:rPr>
          <w:rFonts w:ascii="Arial" w:hAnsi="Arial" w:cs="Arial"/>
          <w:b/>
          <w:sz w:val="20"/>
          <w:szCs w:val="24"/>
        </w:rPr>
        <w:t xml:space="preserve">, </w:t>
      </w:r>
      <w:proofErr w:type="spellStart"/>
      <w:r w:rsidRPr="00F8202E">
        <w:rPr>
          <w:rFonts w:ascii="Arial" w:hAnsi="Arial" w:cs="Arial"/>
          <w:b/>
          <w:sz w:val="20"/>
          <w:szCs w:val="24"/>
        </w:rPr>
        <w:t>docx</w:t>
      </w:r>
      <w:proofErr w:type="spellEnd"/>
      <w:r w:rsidRPr="00F8202E">
        <w:rPr>
          <w:rFonts w:ascii="Arial" w:hAnsi="Arial" w:cs="Arial"/>
          <w:b/>
          <w:sz w:val="20"/>
          <w:szCs w:val="24"/>
        </w:rPr>
        <w:t xml:space="preserve">, </w:t>
      </w:r>
      <w:proofErr w:type="spellStart"/>
      <w:r w:rsidRPr="00F8202E">
        <w:rPr>
          <w:rFonts w:ascii="Arial" w:hAnsi="Arial" w:cs="Arial"/>
          <w:b/>
          <w:sz w:val="20"/>
          <w:szCs w:val="24"/>
        </w:rPr>
        <w:t>odt</w:t>
      </w:r>
      <w:proofErr w:type="spellEnd"/>
      <w:r w:rsidRPr="00F8202E">
        <w:rPr>
          <w:rFonts w:ascii="Arial" w:hAnsi="Arial" w:cs="Arial"/>
          <w:sz w:val="20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>б) </w:t>
      </w:r>
      <w:proofErr w:type="spellStart"/>
      <w:r w:rsidRPr="00F8202E">
        <w:rPr>
          <w:rFonts w:ascii="Arial" w:hAnsi="Arial" w:cs="Arial"/>
          <w:b/>
          <w:sz w:val="20"/>
          <w:szCs w:val="24"/>
        </w:rPr>
        <w:t>pdf</w:t>
      </w:r>
      <w:proofErr w:type="spellEnd"/>
      <w:r w:rsidRPr="00F8202E">
        <w:rPr>
          <w:rFonts w:ascii="Arial" w:hAnsi="Arial" w:cs="Arial"/>
          <w:sz w:val="20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1" w:name="Par6"/>
      <w:bookmarkEnd w:id="1"/>
      <w:r w:rsidRPr="00F8202E">
        <w:rPr>
          <w:rFonts w:ascii="Arial" w:hAnsi="Arial" w:cs="Arial"/>
          <w:sz w:val="20"/>
          <w:szCs w:val="24"/>
        </w:rPr>
        <w:t>в) </w:t>
      </w:r>
      <w:proofErr w:type="spellStart"/>
      <w:r w:rsidRPr="00F8202E">
        <w:rPr>
          <w:rFonts w:ascii="Arial" w:hAnsi="Arial" w:cs="Arial"/>
          <w:b/>
          <w:sz w:val="20"/>
          <w:szCs w:val="24"/>
        </w:rPr>
        <w:t>xls</w:t>
      </w:r>
      <w:proofErr w:type="spellEnd"/>
      <w:r w:rsidRPr="00F8202E">
        <w:rPr>
          <w:rFonts w:ascii="Arial" w:hAnsi="Arial" w:cs="Arial"/>
          <w:b/>
          <w:sz w:val="20"/>
          <w:szCs w:val="24"/>
        </w:rPr>
        <w:t xml:space="preserve">, </w:t>
      </w:r>
      <w:proofErr w:type="spellStart"/>
      <w:r w:rsidRPr="00F8202E">
        <w:rPr>
          <w:rFonts w:ascii="Arial" w:hAnsi="Arial" w:cs="Arial"/>
          <w:b/>
          <w:sz w:val="20"/>
          <w:szCs w:val="24"/>
        </w:rPr>
        <w:t>xlsx</w:t>
      </w:r>
      <w:proofErr w:type="spellEnd"/>
      <w:r w:rsidRPr="00F8202E">
        <w:rPr>
          <w:rFonts w:ascii="Arial" w:hAnsi="Arial" w:cs="Arial"/>
          <w:b/>
          <w:sz w:val="20"/>
          <w:szCs w:val="24"/>
        </w:rPr>
        <w:t xml:space="preserve">, </w:t>
      </w:r>
      <w:proofErr w:type="spellStart"/>
      <w:r w:rsidRPr="00F8202E">
        <w:rPr>
          <w:rFonts w:ascii="Arial" w:hAnsi="Arial" w:cs="Arial"/>
          <w:b/>
          <w:sz w:val="20"/>
          <w:szCs w:val="24"/>
        </w:rPr>
        <w:t>ods</w:t>
      </w:r>
      <w:proofErr w:type="spellEnd"/>
      <w:r w:rsidR="007A5FF4" w:rsidRPr="00F8202E">
        <w:rPr>
          <w:rFonts w:ascii="Arial" w:hAnsi="Arial" w:cs="Arial"/>
          <w:b/>
          <w:sz w:val="20"/>
          <w:szCs w:val="24"/>
        </w:rPr>
        <w:t xml:space="preserve">, </w:t>
      </w:r>
      <w:r w:rsidR="007A5FF4" w:rsidRPr="00F8202E">
        <w:rPr>
          <w:rFonts w:ascii="Arial" w:hAnsi="Arial" w:cs="Arial"/>
          <w:b/>
          <w:sz w:val="20"/>
          <w:szCs w:val="24"/>
          <w:lang w:val="en-US"/>
        </w:rPr>
        <w:t>gge</w:t>
      </w:r>
      <w:r w:rsidRPr="00F8202E">
        <w:rPr>
          <w:rFonts w:ascii="Arial" w:hAnsi="Arial" w:cs="Arial"/>
          <w:sz w:val="20"/>
          <w:szCs w:val="24"/>
        </w:rPr>
        <w:t xml:space="preserve"> -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сметных расчетов на отдельные виды затрат</w:t>
      </w:r>
      <w:r w:rsidR="007A5FF4" w:rsidRPr="00F8202E">
        <w:rPr>
          <w:rFonts w:ascii="Arial" w:hAnsi="Arial" w:cs="Arial"/>
          <w:sz w:val="20"/>
          <w:szCs w:val="24"/>
        </w:rPr>
        <w:t>, конъюнктурного анализа, ведомостей объемов работ</w:t>
      </w:r>
      <w:r w:rsidRPr="00F8202E">
        <w:rPr>
          <w:rFonts w:ascii="Arial" w:hAnsi="Arial" w:cs="Arial"/>
          <w:sz w:val="20"/>
          <w:szCs w:val="24"/>
        </w:rPr>
        <w:t>.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2" w:name="Par7"/>
      <w:bookmarkEnd w:id="2"/>
      <w:r w:rsidRPr="00F8202E">
        <w:rPr>
          <w:rFonts w:ascii="Arial" w:hAnsi="Arial" w:cs="Arial"/>
          <w:sz w:val="20"/>
          <w:szCs w:val="24"/>
        </w:rPr>
        <w:t>4. Электронные документы, представляемые в форматах, предусмотренных пунктом 3 настоящих Требований, должны: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>а) формироваться способом, не предусматривающим сканирование документа на бумажном носителе (за исключением случаев, предусмотренных пунктом 5 настоящих Требований);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>б) состоять из одного или нескольких файлов, каждый из которых содержит текстовую и (или) графическую информацию;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>в) 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>г) 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 xml:space="preserve">д) формироваться для каждого раздела (подраздела) проектной документации и содержать в названии слова "Раздел ПД </w:t>
      </w:r>
      <w:r w:rsidR="007A5FF4" w:rsidRPr="00F8202E">
        <w:rPr>
          <w:rFonts w:ascii="Arial" w:hAnsi="Arial" w:cs="Arial"/>
          <w:sz w:val="20"/>
          <w:szCs w:val="24"/>
        </w:rPr>
        <w:t>№</w:t>
      </w:r>
      <w:r w:rsidRPr="00F8202E">
        <w:rPr>
          <w:rFonts w:ascii="Arial" w:hAnsi="Arial" w:cs="Arial"/>
          <w:sz w:val="20"/>
          <w:szCs w:val="24"/>
        </w:rPr>
        <w:t xml:space="preserve">", а также "подраздел ПД </w:t>
      </w:r>
      <w:r w:rsidR="007A5FF4" w:rsidRPr="00F8202E">
        <w:rPr>
          <w:rFonts w:ascii="Arial" w:hAnsi="Arial" w:cs="Arial"/>
          <w:sz w:val="20"/>
          <w:szCs w:val="24"/>
        </w:rPr>
        <w:t>№</w:t>
      </w:r>
      <w:r w:rsidRPr="00F8202E">
        <w:rPr>
          <w:rFonts w:ascii="Arial" w:hAnsi="Arial" w:cs="Arial"/>
          <w:sz w:val="20"/>
          <w:szCs w:val="24"/>
        </w:rPr>
        <w:t>" (для подраздела в составе раздела) с указанием порядкового номера раздела, подраздела;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>е) не превышать предельного размера в 80 мегабайт (в случае превышения предельного размера, документ делится на несколько, название каждого файла дополняется словом "Фрагмент" и порядковым номером файла, полученного в результате деления).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3" w:name="Par14"/>
      <w:bookmarkEnd w:id="3"/>
      <w:r w:rsidRPr="00F8202E">
        <w:rPr>
          <w:rFonts w:ascii="Arial" w:hAnsi="Arial" w:cs="Arial"/>
          <w:sz w:val="20"/>
          <w:szCs w:val="24"/>
        </w:rPr>
        <w:t xml:space="preserve">5. При наличии в проектной документации документов, подлежащих представлению в форматах </w:t>
      </w:r>
      <w:proofErr w:type="spellStart"/>
      <w:r w:rsidRPr="00F8202E">
        <w:rPr>
          <w:rFonts w:ascii="Arial" w:hAnsi="Arial" w:cs="Arial"/>
          <w:sz w:val="20"/>
          <w:szCs w:val="24"/>
        </w:rPr>
        <w:t>xml</w:t>
      </w:r>
      <w:proofErr w:type="spellEnd"/>
      <w:r w:rsidRPr="00F8202E">
        <w:rPr>
          <w:rFonts w:ascii="Arial" w:hAnsi="Arial" w:cs="Arial"/>
          <w:sz w:val="20"/>
          <w:szCs w:val="24"/>
        </w:rPr>
        <w:t xml:space="preserve"> или </w:t>
      </w:r>
      <w:proofErr w:type="spellStart"/>
      <w:r w:rsidRPr="00F8202E">
        <w:rPr>
          <w:rFonts w:ascii="Arial" w:hAnsi="Arial" w:cs="Arial"/>
          <w:sz w:val="20"/>
          <w:szCs w:val="24"/>
        </w:rPr>
        <w:t>xls</w:t>
      </w:r>
      <w:proofErr w:type="spellEnd"/>
      <w:r w:rsidRPr="00F8202E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F8202E">
        <w:rPr>
          <w:rFonts w:ascii="Arial" w:hAnsi="Arial" w:cs="Arial"/>
          <w:sz w:val="20"/>
          <w:szCs w:val="24"/>
        </w:rPr>
        <w:t>xlsx</w:t>
      </w:r>
      <w:proofErr w:type="spellEnd"/>
      <w:r w:rsidRPr="00F8202E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F8202E">
        <w:rPr>
          <w:rFonts w:ascii="Arial" w:hAnsi="Arial" w:cs="Arial"/>
          <w:sz w:val="20"/>
          <w:szCs w:val="24"/>
        </w:rPr>
        <w:t>ods</w:t>
      </w:r>
      <w:proofErr w:type="spellEnd"/>
      <w:r w:rsidRPr="00F8202E">
        <w:rPr>
          <w:rFonts w:ascii="Arial" w:hAnsi="Arial" w:cs="Arial"/>
          <w:sz w:val="20"/>
          <w:szCs w:val="24"/>
        </w:rPr>
        <w:t>, такие документы формируются в виде отдельного электронного документа с соблюдением правил наименования, предусмотренных пунктом 4 настоящих Требований.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4" w:name="Par15"/>
      <w:bookmarkEnd w:id="4"/>
      <w:r w:rsidRPr="00F8202E">
        <w:rPr>
          <w:rFonts w:ascii="Arial" w:hAnsi="Arial" w:cs="Arial"/>
          <w:sz w:val="20"/>
          <w:szCs w:val="24"/>
        </w:rPr>
        <w:lastRenderedPageBreak/>
        <w:t>6. </w:t>
      </w:r>
      <w:proofErr w:type="gramStart"/>
      <w:r w:rsidRPr="00F8202E">
        <w:rPr>
          <w:rFonts w:ascii="Arial" w:hAnsi="Arial" w:cs="Arial"/>
          <w:sz w:val="20"/>
          <w:szCs w:val="24"/>
        </w:rPr>
        <w:t xml:space="preserve">В случаях, когда оригинал документа выдан и подписан уполномоченным органом власти или организацией на бумажном носителе (за исключением проектной документации), </w:t>
      </w:r>
      <w:r w:rsidR="005638A2" w:rsidRPr="00F8202E">
        <w:rPr>
          <w:rFonts w:ascii="Arial" w:hAnsi="Arial" w:cs="Arial"/>
          <w:sz w:val="20"/>
          <w:szCs w:val="24"/>
        </w:rPr>
        <w:t>…</w:t>
      </w:r>
      <w:r w:rsidRPr="00F8202E">
        <w:rPr>
          <w:rFonts w:ascii="Arial" w:hAnsi="Arial" w:cs="Arial"/>
          <w:sz w:val="20"/>
          <w:szCs w:val="24"/>
        </w:rPr>
        <w:t xml:space="preserve">, предусмотренного пунктом 7 настоящих Требований,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F8202E">
        <w:rPr>
          <w:rFonts w:ascii="Arial" w:hAnsi="Arial" w:cs="Arial"/>
          <w:sz w:val="20"/>
          <w:szCs w:val="24"/>
        </w:rPr>
        <w:t>dpi</w:t>
      </w:r>
      <w:proofErr w:type="spellEnd"/>
      <w:r w:rsidRPr="00F8202E">
        <w:rPr>
          <w:rFonts w:ascii="Arial" w:hAnsi="Arial" w:cs="Arial"/>
          <w:sz w:val="20"/>
          <w:szCs w:val="24"/>
        </w:rPr>
        <w:t xml:space="preserve"> (масштаб 1:1) с использованием следующих режимов:</w:t>
      </w:r>
      <w:proofErr w:type="gramEnd"/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>а) "черно-белый" (при отсутствии в документе графических изображений и (или) цветного текста);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>б) "оттенки серого" (при наличии в документе графических изображений, отличных от цветного графического изображения);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F8202E">
        <w:rPr>
          <w:rFonts w:ascii="Arial" w:hAnsi="Arial" w:cs="Arial"/>
          <w:sz w:val="20"/>
          <w:szCs w:val="24"/>
        </w:rPr>
        <w:t>в) "цветной" или "режим полной цветопередачи" (при наличии в документе цветных графических изображений либо цветного текста).</w:t>
      </w:r>
    </w:p>
    <w:p w:rsidR="00B63708" w:rsidRPr="00F8202E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5" w:name="Par19"/>
      <w:bookmarkEnd w:id="5"/>
      <w:r w:rsidRPr="00F8202E">
        <w:rPr>
          <w:rFonts w:ascii="Arial" w:hAnsi="Arial" w:cs="Arial"/>
          <w:sz w:val="20"/>
          <w:szCs w:val="24"/>
        </w:rPr>
        <w:t>7. Представляемые электронные документы подписываются с использованием усиленной квалифицированной электронной подписи (далее - электронная подпись) лицами, обладающими полномочиями на их подписание в соответствии с законодательством Российской Федерации, а в случаях, предусмотренных пунктом 6 настоящих Требований, - лицами, уполномоченными на представление документов для оказания услуг.</w:t>
      </w:r>
    </w:p>
    <w:p w:rsidR="00B63708" w:rsidRPr="00F8202E" w:rsidRDefault="00B63708" w:rsidP="00314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Arial" w:hAnsi="Arial" w:cs="Arial"/>
          <w:sz w:val="20"/>
          <w:szCs w:val="24"/>
        </w:rPr>
        <w:t xml:space="preserve">Проектная документация, сформированная в форме электронного документа, подписывается лицами, участвующими в ее разработке, осуществлении </w:t>
      </w:r>
      <w:proofErr w:type="spellStart"/>
      <w:r w:rsidRPr="00F8202E">
        <w:rPr>
          <w:rFonts w:ascii="Arial" w:hAnsi="Arial" w:cs="Arial"/>
          <w:sz w:val="20"/>
          <w:szCs w:val="24"/>
        </w:rPr>
        <w:t>нормоконтроля</w:t>
      </w:r>
      <w:proofErr w:type="spellEnd"/>
      <w:r w:rsidRPr="00F8202E">
        <w:rPr>
          <w:rFonts w:ascii="Arial" w:hAnsi="Arial" w:cs="Arial"/>
          <w:sz w:val="20"/>
          <w:szCs w:val="24"/>
        </w:rPr>
        <w:t xml:space="preserve"> и согласовании»</w:t>
      </w:r>
    </w:p>
    <w:p w:rsidR="00B63708" w:rsidRPr="00F8202E" w:rsidRDefault="00B63708" w:rsidP="00B637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30" w:rsidRPr="00F8202E" w:rsidRDefault="00F51FA4" w:rsidP="0031467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2E">
        <w:rPr>
          <w:rFonts w:ascii="Times New Roman" w:hAnsi="Times New Roman" w:cs="Times New Roman"/>
          <w:sz w:val="24"/>
          <w:szCs w:val="24"/>
        </w:rPr>
        <w:t>Каждый документ должен быть представлен в виде отдельного файла</w:t>
      </w:r>
      <w:r w:rsidR="00BF3EB0" w:rsidRPr="00F8202E">
        <w:rPr>
          <w:rFonts w:ascii="Times New Roman" w:hAnsi="Times New Roman" w:cs="Times New Roman"/>
          <w:sz w:val="24"/>
          <w:szCs w:val="24"/>
        </w:rPr>
        <w:t>: заявление, приказ о назначении, выписка из ЕГРЮЛ, акт осмотра, ведомости</w:t>
      </w:r>
      <w:r w:rsidR="00E244E4" w:rsidRPr="00F8202E">
        <w:rPr>
          <w:rFonts w:ascii="Times New Roman" w:hAnsi="Times New Roman" w:cs="Times New Roman"/>
          <w:sz w:val="24"/>
          <w:szCs w:val="24"/>
        </w:rPr>
        <w:t>, расчеты</w:t>
      </w:r>
      <w:r w:rsidR="00BF3EB0" w:rsidRPr="00F8202E">
        <w:rPr>
          <w:rFonts w:ascii="Times New Roman" w:hAnsi="Times New Roman" w:cs="Times New Roman"/>
          <w:sz w:val="24"/>
          <w:szCs w:val="24"/>
        </w:rPr>
        <w:t xml:space="preserve"> и т.д.</w:t>
      </w:r>
      <w:r w:rsidR="00E244E4" w:rsidRPr="00F8202E">
        <w:rPr>
          <w:rFonts w:ascii="Times New Roman" w:hAnsi="Times New Roman" w:cs="Times New Roman"/>
          <w:sz w:val="24"/>
          <w:szCs w:val="24"/>
        </w:rPr>
        <w:t xml:space="preserve"> Допускается предоставление локальных сметных расчетов, объединенных в один файл.</w:t>
      </w:r>
    </w:p>
    <w:p w:rsidR="00682930" w:rsidRPr="00F8202E" w:rsidRDefault="000864B9" w:rsidP="0031467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2E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F8202E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F17AF2" w:rsidRPr="00F8202E">
        <w:rPr>
          <w:rFonts w:ascii="Times New Roman" w:hAnsi="Times New Roman" w:cs="Times New Roman"/>
          <w:sz w:val="24"/>
          <w:szCs w:val="24"/>
        </w:rPr>
        <w:t>отдельные</w:t>
      </w:r>
      <w:r w:rsidRPr="00F8202E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F17AF2" w:rsidRPr="00F8202E">
        <w:rPr>
          <w:rFonts w:ascii="Times New Roman" w:hAnsi="Times New Roman" w:cs="Times New Roman"/>
          <w:sz w:val="24"/>
          <w:szCs w:val="24"/>
        </w:rPr>
        <w:t>ы</w:t>
      </w:r>
      <w:r w:rsidRPr="00F8202E">
        <w:rPr>
          <w:rFonts w:ascii="Times New Roman" w:hAnsi="Times New Roman" w:cs="Times New Roman"/>
          <w:sz w:val="24"/>
          <w:szCs w:val="24"/>
        </w:rPr>
        <w:t xml:space="preserve"> </w:t>
      </w:r>
      <w:r w:rsidR="002C3762" w:rsidRPr="00F8202E">
        <w:rPr>
          <w:rFonts w:ascii="Times New Roman" w:hAnsi="Times New Roman" w:cs="Times New Roman"/>
          <w:sz w:val="24"/>
          <w:szCs w:val="24"/>
        </w:rPr>
        <w:t>единого</w:t>
      </w:r>
      <w:r w:rsidR="00FA226B" w:rsidRPr="00F8202E">
        <w:rPr>
          <w:rFonts w:ascii="Times New Roman" w:hAnsi="Times New Roman" w:cs="Times New Roman"/>
          <w:sz w:val="24"/>
          <w:szCs w:val="24"/>
        </w:rPr>
        <w:t xml:space="preserve"> </w:t>
      </w:r>
      <w:r w:rsidRPr="00F8202E">
        <w:rPr>
          <w:rFonts w:ascii="Times New Roman" w:hAnsi="Times New Roman" w:cs="Times New Roman"/>
          <w:sz w:val="24"/>
          <w:szCs w:val="24"/>
        </w:rPr>
        <w:t>документа в виде отдельн</w:t>
      </w:r>
      <w:r w:rsidR="00F17AF2" w:rsidRPr="00F8202E">
        <w:rPr>
          <w:rFonts w:ascii="Times New Roman" w:hAnsi="Times New Roman" w:cs="Times New Roman"/>
          <w:sz w:val="24"/>
          <w:szCs w:val="24"/>
        </w:rPr>
        <w:t>ых</w:t>
      </w:r>
      <w:r w:rsidRPr="00F8202E">
        <w:rPr>
          <w:rFonts w:ascii="Times New Roman" w:hAnsi="Times New Roman" w:cs="Times New Roman"/>
          <w:sz w:val="24"/>
          <w:szCs w:val="24"/>
        </w:rPr>
        <w:t xml:space="preserve"> файл</w:t>
      </w:r>
      <w:r w:rsidR="00F17AF2" w:rsidRPr="00F8202E">
        <w:rPr>
          <w:rFonts w:ascii="Times New Roman" w:hAnsi="Times New Roman" w:cs="Times New Roman"/>
          <w:sz w:val="24"/>
          <w:szCs w:val="24"/>
        </w:rPr>
        <w:t>ов</w:t>
      </w:r>
      <w:r w:rsidRPr="00F8202E">
        <w:rPr>
          <w:rFonts w:ascii="Times New Roman" w:hAnsi="Times New Roman" w:cs="Times New Roman"/>
          <w:sz w:val="24"/>
          <w:szCs w:val="24"/>
        </w:rPr>
        <w:t>.</w:t>
      </w:r>
    </w:p>
    <w:p w:rsidR="00C90F75" w:rsidRPr="00F8202E" w:rsidRDefault="00467402" w:rsidP="0031467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2E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spellStart"/>
      <w:r w:rsidRPr="00F8202E">
        <w:rPr>
          <w:rFonts w:ascii="Times New Roman" w:hAnsi="Times New Roman" w:cs="Times New Roman"/>
          <w:b/>
          <w:sz w:val="24"/>
          <w:szCs w:val="24"/>
        </w:rPr>
        <w:t>допу</w:t>
      </w:r>
      <w:proofErr w:type="spellEnd"/>
      <w:proofErr w:type="gramStart"/>
      <w:r w:rsidRPr="00F8202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F8202E">
        <w:rPr>
          <w:rFonts w:ascii="Times New Roman" w:hAnsi="Times New Roman" w:cs="Times New Roman"/>
          <w:b/>
          <w:sz w:val="24"/>
          <w:szCs w:val="24"/>
        </w:rPr>
        <w:t>кается</w:t>
      </w:r>
      <w:r w:rsidRPr="00F8202E">
        <w:rPr>
          <w:rFonts w:ascii="Times New Roman" w:hAnsi="Times New Roman" w:cs="Times New Roman"/>
          <w:sz w:val="24"/>
          <w:szCs w:val="24"/>
        </w:rPr>
        <w:t xml:space="preserve"> объединение двух и более документов в один файл</w:t>
      </w:r>
      <w:r w:rsidR="00A74D3D" w:rsidRPr="00F8202E">
        <w:rPr>
          <w:rFonts w:ascii="Times New Roman" w:hAnsi="Times New Roman" w:cs="Times New Roman"/>
          <w:sz w:val="24"/>
          <w:szCs w:val="24"/>
        </w:rPr>
        <w:t xml:space="preserve"> (</w:t>
      </w:r>
      <w:r w:rsidR="0085735C" w:rsidRPr="00F8202E">
        <w:rPr>
          <w:rFonts w:ascii="Times New Roman" w:hAnsi="Times New Roman" w:cs="Times New Roman"/>
          <w:sz w:val="24"/>
          <w:szCs w:val="24"/>
        </w:rPr>
        <w:t>к</w:t>
      </w:r>
      <w:r w:rsidR="00A74D3D" w:rsidRPr="00F8202E">
        <w:rPr>
          <w:rFonts w:ascii="Times New Roman" w:hAnsi="Times New Roman" w:cs="Times New Roman"/>
          <w:sz w:val="24"/>
          <w:szCs w:val="24"/>
        </w:rPr>
        <w:t>роме локальных смет</w:t>
      </w:r>
      <w:r w:rsidR="0085735C" w:rsidRPr="00F8202E">
        <w:rPr>
          <w:rFonts w:ascii="Times New Roman" w:hAnsi="Times New Roman" w:cs="Times New Roman"/>
          <w:sz w:val="24"/>
          <w:szCs w:val="24"/>
        </w:rPr>
        <w:t>,</w:t>
      </w:r>
      <w:r w:rsidR="007A5FF4" w:rsidRPr="00F8202E">
        <w:rPr>
          <w:rFonts w:ascii="Times New Roman" w:hAnsi="Times New Roman" w:cs="Times New Roman"/>
          <w:sz w:val="24"/>
          <w:szCs w:val="24"/>
        </w:rPr>
        <w:t xml:space="preserve"> прайс-листов,</w:t>
      </w:r>
      <w:r w:rsidR="00A74D3D" w:rsidRPr="00F8202E">
        <w:rPr>
          <w:rFonts w:ascii="Times New Roman" w:hAnsi="Times New Roman" w:cs="Times New Roman"/>
          <w:sz w:val="24"/>
          <w:szCs w:val="24"/>
        </w:rPr>
        <w:t xml:space="preserve"> </w:t>
      </w:r>
      <w:r w:rsidR="0085735C" w:rsidRPr="00F8202E">
        <w:rPr>
          <w:rFonts w:ascii="Times New Roman" w:hAnsi="Times New Roman" w:cs="Times New Roman"/>
          <w:sz w:val="24"/>
          <w:szCs w:val="24"/>
        </w:rPr>
        <w:t>л</w:t>
      </w:r>
      <w:r w:rsidR="00A74D3D" w:rsidRPr="00F8202E">
        <w:rPr>
          <w:rFonts w:ascii="Times New Roman" w:hAnsi="Times New Roman" w:cs="Times New Roman"/>
          <w:sz w:val="24"/>
          <w:szCs w:val="24"/>
        </w:rPr>
        <w:t>окальные сметы</w:t>
      </w:r>
      <w:r w:rsidR="0014603B" w:rsidRPr="00F8202E">
        <w:rPr>
          <w:rFonts w:ascii="Times New Roman" w:hAnsi="Times New Roman" w:cs="Times New Roman"/>
          <w:sz w:val="24"/>
          <w:szCs w:val="24"/>
        </w:rPr>
        <w:t xml:space="preserve"> допустимо</w:t>
      </w:r>
      <w:r w:rsidR="00A74D3D" w:rsidRPr="00F8202E">
        <w:rPr>
          <w:rFonts w:ascii="Times New Roman" w:hAnsi="Times New Roman" w:cs="Times New Roman"/>
          <w:sz w:val="24"/>
          <w:szCs w:val="24"/>
        </w:rPr>
        <w:t xml:space="preserve"> объединять в один файл)</w:t>
      </w:r>
      <w:r w:rsidRPr="00F8202E">
        <w:rPr>
          <w:rFonts w:ascii="Times New Roman" w:hAnsi="Times New Roman" w:cs="Times New Roman"/>
          <w:sz w:val="24"/>
          <w:szCs w:val="24"/>
        </w:rPr>
        <w:t>.</w:t>
      </w:r>
    </w:p>
    <w:p w:rsidR="004A4166" w:rsidRPr="00F8202E" w:rsidRDefault="004A4166" w:rsidP="0031467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2E">
        <w:rPr>
          <w:rFonts w:ascii="Times New Roman" w:hAnsi="Times New Roman" w:cs="Times New Roman"/>
          <w:sz w:val="24"/>
          <w:szCs w:val="24"/>
        </w:rPr>
        <w:t>Имя файла электронного документа должно соответствовать наименованию документа.</w:t>
      </w:r>
    </w:p>
    <w:p w:rsidR="000C4449" w:rsidRPr="00F8202E" w:rsidRDefault="001C79DD" w:rsidP="001C79DD">
      <w:pPr>
        <w:pStyle w:val="a9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2271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ификаты подписантов </w:t>
      </w:r>
      <w:r w:rsidR="000D05D8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</w:t>
      </w:r>
      <w:proofErr w:type="gramStart"/>
      <w:r w:rsidR="00AA1A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</w:t>
      </w:r>
      <w:r w:rsidR="000D05D8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proofErr w:type="gramEnd"/>
      <w:r w:rsidR="000D05D8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дписью </w:t>
      </w:r>
      <w:r w:rsidR="00764CFB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я в АГУ «</w:t>
      </w:r>
      <w:proofErr w:type="spellStart"/>
      <w:r w:rsidR="00764CFB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госэкспертиза</w:t>
      </w:r>
      <w:proofErr w:type="spellEnd"/>
      <w:r w:rsidR="00764CFB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</w:t>
      </w:r>
      <w:r w:rsidR="00FE2271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="00FE2271"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званы</w:t>
      </w:r>
      <w:r w:rsidR="00764CFB"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E2271"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становлены</w:t>
      </w:r>
      <w:r w:rsidR="00764CFB"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="00764CFB"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рочены</w:t>
      </w:r>
      <w:r w:rsidR="00FE2271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D15" w:rsidRPr="00F8202E" w:rsidRDefault="00A85D15" w:rsidP="00A85D15">
      <w:pPr>
        <w:pStyle w:val="a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88" w:rsidRPr="00F8202E" w:rsidRDefault="00C512D9" w:rsidP="005F3C8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п</w:t>
      </w:r>
      <w:r w:rsidR="005F3C88"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</w:t>
      </w:r>
      <w:r w:rsidR="00674003"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нлайн-сервис</w:t>
      </w:r>
      <w:r w:rsidR="005F3C88"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создания электронной подписи</w:t>
      </w:r>
    </w:p>
    <w:p w:rsidR="005F3C88" w:rsidRPr="00F8202E" w:rsidRDefault="005F3C88" w:rsidP="005F3C8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AF2" w:rsidRPr="00F8202E" w:rsidRDefault="005F3C88" w:rsidP="005F3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D9702B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РМ</w:t>
      </w:r>
      <w:proofErr w:type="spellEnd"/>
      <w:r w:rsidR="00D9702B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00EE5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963450" w:rsidRPr="00F8202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http://cryptoarm.ru/</w:t>
        </w:r>
      </w:hyperlink>
      <w:r w:rsidR="0031467C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14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="00E1414E" w:rsidRPr="00F8202E">
        <w:rPr>
          <w:rFonts w:ascii="Times New Roman" w:hAnsi="Times New Roman" w:cs="Times New Roman"/>
          <w:sz w:val="24"/>
          <w:szCs w:val="24"/>
        </w:rPr>
        <w:t>“Цифровые технологии”</w:t>
      </w:r>
      <w:r w:rsidR="00D00EE5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2C30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="00552C30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52C30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дней после установки </w:t>
      </w:r>
      <w:proofErr w:type="spellStart"/>
      <w:r w:rsidR="00552C30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РМ</w:t>
      </w:r>
      <w:proofErr w:type="spellEnd"/>
      <w:r w:rsidR="00552C30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</w:t>
      </w:r>
      <w:r w:rsidR="0072353C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знакомительном режиме, поддерживая весь функционал программы.</w:t>
      </w:r>
      <w:r w:rsidR="00552C30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14 дней необходимо </w:t>
      </w:r>
      <w:r w:rsidR="00265E2A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r w:rsidR="00552C30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</w:t>
      </w:r>
      <w:r w:rsidR="00265E2A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552C30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14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сти лицензию можно в </w:t>
      </w:r>
      <w:proofErr w:type="gramStart"/>
      <w:r w:rsidR="0009645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</w:t>
      </w:r>
      <w:r w:rsidR="00E1414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е</w:t>
      </w:r>
      <w:proofErr w:type="gramEnd"/>
      <w:r w:rsidR="00E1414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="00E1414E" w:rsidRPr="00F8202E">
        <w:rPr>
          <w:rFonts w:ascii="Times New Roman" w:hAnsi="Times New Roman" w:cs="Times New Roman"/>
          <w:sz w:val="24"/>
          <w:szCs w:val="24"/>
        </w:rPr>
        <w:t>“Цифровые технологии”</w:t>
      </w:r>
      <w:r w:rsidR="00096459" w:rsidRPr="00F8202E">
        <w:rPr>
          <w:rFonts w:ascii="Times New Roman" w:hAnsi="Times New Roman" w:cs="Times New Roman"/>
          <w:sz w:val="24"/>
          <w:szCs w:val="24"/>
        </w:rPr>
        <w:t xml:space="preserve"> или в любом удостоверяющем центре.</w:t>
      </w:r>
    </w:p>
    <w:p w:rsidR="005F3C88" w:rsidRPr="00F8202E" w:rsidRDefault="005F3C88" w:rsidP="005F3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32C" w:rsidRPr="00F8202E" w:rsidRDefault="0041432C" w:rsidP="009E63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обходимо</w:t>
      </w:r>
      <w:r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0EE5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здавать электронную подпись в виде </w:t>
      </w:r>
      <w:r w:rsidR="006B48FD" w:rsidRPr="00F82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ьного </w:t>
      </w:r>
      <w:r w:rsidR="00D00EE5" w:rsidRPr="00F82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йла</w:t>
      </w:r>
      <w:r w:rsidR="00D00EE5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крепленной</w:t>
      </w:r>
      <w:r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лектронной подписи</w:t>
      </w:r>
      <w:proofErr w:type="gramStart"/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="00BC3FD1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</w:t>
      </w:r>
      <w:r w:rsidR="0071757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 электронной подписи в </w:t>
      </w:r>
      <w:proofErr w:type="spellStart"/>
      <w:r w:rsidR="0071757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РМ</w:t>
      </w:r>
      <w:proofErr w:type="spellEnd"/>
      <w:r w:rsidR="0071757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не «</w:t>
      </w:r>
      <w:r w:rsidR="0071757E"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подписи</w:t>
      </w:r>
      <w:r w:rsidR="0071757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обходимо установить флажок: </w:t>
      </w:r>
      <w:r w:rsidR="0071757E" w:rsidRPr="00F820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323A7B" wp14:editId="74FA8681">
            <wp:extent cx="2039815" cy="137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15" cy="1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812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унок)</w:t>
      </w:r>
      <w:r w:rsidR="00807608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757E" w:rsidRPr="00F8202E" w:rsidRDefault="0071757E" w:rsidP="007175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noProof/>
          <w:lang w:eastAsia="ru-RU"/>
        </w:rPr>
        <w:lastRenderedPageBreak/>
        <w:drawing>
          <wp:inline distT="0" distB="0" distL="0" distR="0" wp14:anchorId="02B95456" wp14:editId="1AE50A9C">
            <wp:extent cx="2693262" cy="26462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4004" cy="26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3F" w:rsidRPr="00F8202E" w:rsidRDefault="00951F3F" w:rsidP="00951F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лжны быть установлены флажки:</w:t>
      </w:r>
    </w:p>
    <w:p w:rsidR="00951F3F" w:rsidRPr="00F8202E" w:rsidRDefault="00951F3F" w:rsidP="00B63E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стить имя исходного файла в поле «Идентификатор ресурса»;</w:t>
      </w:r>
    </w:p>
    <w:p w:rsidR="00951F3F" w:rsidRPr="00F8202E" w:rsidRDefault="00951F3F" w:rsidP="00B63E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время создания подписи.</w:t>
      </w:r>
    </w:p>
    <w:p w:rsidR="00807608" w:rsidRPr="00F8202E" w:rsidRDefault="00807608" w:rsidP="009E63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</w:t>
      </w:r>
      <w:r w:rsidR="004808E3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ого 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 электронной подписи </w:t>
      </w:r>
      <w:r w:rsidR="004808E3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ться от подписанного файла лишь расширением </w:t>
      </w:r>
      <w:r w:rsidR="0052737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820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="0052737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, </w:t>
      </w:r>
      <w:proofErr w:type="gramStart"/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мы</w:t>
      </w:r>
      <w:proofErr w:type="gramEnd"/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- «</w:t>
      </w:r>
      <w:proofErr w:type="spellStart"/>
      <w:r w:rsidRPr="00F8202E">
        <w:rPr>
          <w:rFonts w:ascii="Arial" w:eastAsia="Times New Roman" w:hAnsi="Arial" w:cs="Arial"/>
          <w:sz w:val="24"/>
          <w:szCs w:val="24"/>
          <w:lang w:eastAsia="ru-RU"/>
        </w:rPr>
        <w:t>Лок</w:t>
      </w:r>
      <w:proofErr w:type="spellEnd"/>
      <w:r w:rsidRPr="00F8202E">
        <w:rPr>
          <w:rFonts w:ascii="Arial" w:eastAsia="Times New Roman" w:hAnsi="Arial" w:cs="Arial"/>
          <w:sz w:val="24"/>
          <w:szCs w:val="24"/>
          <w:lang w:eastAsia="ru-RU"/>
        </w:rPr>
        <w:t>. смета № 01-01.</w:t>
      </w:r>
      <w:r w:rsidRPr="00F8202E">
        <w:rPr>
          <w:rFonts w:ascii="Arial" w:eastAsia="Times New Roman" w:hAnsi="Arial" w:cs="Arial"/>
          <w:sz w:val="24"/>
          <w:szCs w:val="24"/>
          <w:lang w:val="en-US" w:eastAsia="ru-RU"/>
        </w:rPr>
        <w:t>XLS</w:t>
      </w:r>
      <w:r w:rsidRPr="00F820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 имя файла с электронной подписью должно получится таким: «</w:t>
      </w:r>
      <w:proofErr w:type="spellStart"/>
      <w:r w:rsidRPr="00F8202E">
        <w:rPr>
          <w:rFonts w:ascii="Arial" w:eastAsia="Times New Roman" w:hAnsi="Arial" w:cs="Arial"/>
          <w:sz w:val="24"/>
          <w:szCs w:val="24"/>
          <w:lang w:eastAsia="ru-RU"/>
        </w:rPr>
        <w:t>Лок</w:t>
      </w:r>
      <w:proofErr w:type="spellEnd"/>
      <w:r w:rsidRPr="00F8202E">
        <w:rPr>
          <w:rFonts w:ascii="Arial" w:eastAsia="Times New Roman" w:hAnsi="Arial" w:cs="Arial"/>
          <w:sz w:val="24"/>
          <w:szCs w:val="24"/>
          <w:lang w:eastAsia="ru-RU"/>
        </w:rPr>
        <w:t>. смета № 01-01.</w:t>
      </w:r>
      <w:r w:rsidRPr="00F8202E">
        <w:rPr>
          <w:rFonts w:ascii="Arial" w:eastAsia="Times New Roman" w:hAnsi="Arial" w:cs="Arial"/>
          <w:sz w:val="24"/>
          <w:szCs w:val="24"/>
          <w:lang w:val="en-US" w:eastAsia="ru-RU"/>
        </w:rPr>
        <w:t>XLS</w:t>
      </w:r>
      <w:r w:rsidRPr="00F8202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8202E">
        <w:rPr>
          <w:rFonts w:ascii="Arial" w:eastAsia="Times New Roman" w:hAnsi="Arial" w:cs="Arial"/>
          <w:sz w:val="24"/>
          <w:szCs w:val="24"/>
          <w:lang w:val="en-US" w:eastAsia="ru-RU"/>
        </w:rPr>
        <w:t>SIG</w:t>
      </w:r>
      <w:r w:rsidRPr="00F8202E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здания электронной подписи </w:t>
      </w:r>
      <w:r w:rsidRPr="00F8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зменяйте подписанный файл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512D9" w:rsidRPr="00F8202E" w:rsidRDefault="00C512D9" w:rsidP="00C512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жок </w:t>
      </w:r>
      <w:r w:rsidRPr="00F820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1CAE21" wp14:editId="635104E6">
            <wp:extent cx="2039815" cy="137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15" cy="1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х аналогичных программах </w:t>
      </w:r>
      <w:r w:rsidR="005638A2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ервисах 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писания будет именоваться по-другому, но смысл будет тот же самый. Например:</w:t>
      </w:r>
    </w:p>
    <w:p w:rsidR="00C512D9" w:rsidRPr="00F8202E" w:rsidRDefault="00C512D9" w:rsidP="00C512D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одписи: «Открепленная»;</w:t>
      </w:r>
    </w:p>
    <w:p w:rsidR="00C512D9" w:rsidRPr="00F8202E" w:rsidRDefault="00C512D9" w:rsidP="00C512D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одписи: «Отсоединенная»;</w:t>
      </w:r>
    </w:p>
    <w:p w:rsidR="00C512D9" w:rsidRPr="00F8202E" w:rsidRDefault="00C512D9" w:rsidP="00C512D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отсоединенную подпись.</w:t>
      </w:r>
    </w:p>
    <w:p w:rsidR="00C512D9" w:rsidRPr="00F8202E" w:rsidRDefault="00C512D9" w:rsidP="009E63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88" w:rsidRPr="00F8202E" w:rsidRDefault="005F3C88" w:rsidP="005F3C88">
      <w:pPr>
        <w:spacing w:after="0" w:line="288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2. Бесплатная программа «</w:t>
      </w:r>
      <w:proofErr w:type="spellStart"/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айн</w:t>
      </w:r>
      <w:proofErr w:type="spellEnd"/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2" w:history="1">
        <w:r w:rsidRPr="00F8202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taxcom.ru/tekhpodderzhka/elektronnaya-podpis/kriptolayn.php</w:t>
        </w:r>
      </w:hyperlink>
    </w:p>
    <w:p w:rsidR="005F3C88" w:rsidRPr="00F8202E" w:rsidRDefault="005F3C88" w:rsidP="005F3C88">
      <w:pPr>
        <w:spacing w:after="0" w:line="288" w:lineRule="auto"/>
        <w:ind w:left="28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«</w:t>
      </w:r>
      <w:proofErr w:type="spellStart"/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айн</w:t>
      </w:r>
      <w:proofErr w:type="spellEnd"/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акже </w:t>
      </w:r>
      <w:r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обходимо создавать электронную подпись в виде </w:t>
      </w:r>
      <w:r w:rsidRPr="00F82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дельного файла</w:t>
      </w:r>
      <w:r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крепленной электронной подписи.</w:t>
      </w:r>
    </w:p>
    <w:p w:rsidR="005F3C88" w:rsidRPr="00F8202E" w:rsidRDefault="005F3C88" w:rsidP="005F3C8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88" w:rsidRPr="00F8202E" w:rsidRDefault="005F3C88" w:rsidP="005F3C88">
      <w:pPr>
        <w:pStyle w:val="a9"/>
        <w:spacing w:after="0" w:line="288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нлайн-сервис «Конту</w:t>
      </w:r>
      <w:r w:rsidR="001C79DD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ипто» </w:t>
      </w:r>
      <w:hyperlink r:id="rId13" w:history="1">
        <w:r w:rsidRPr="00F8202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crypto.kontur.ru/</w:t>
        </w:r>
      </w:hyperlink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C88" w:rsidRPr="00F8202E" w:rsidRDefault="005F3C88" w:rsidP="005F3C88">
      <w:pPr>
        <w:pStyle w:val="a9"/>
        <w:spacing w:after="0" w:line="288" w:lineRule="auto"/>
        <w:ind w:left="280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настройке компьютера и созданию электронной подписи: </w:t>
      </w:r>
      <w:hyperlink r:id="rId14" w:history="1">
        <w:r w:rsidRPr="00F8202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crypto.kontur.ru/help/install</w:t>
        </w:r>
      </w:hyperlink>
    </w:p>
    <w:p w:rsidR="005F3C88" w:rsidRPr="00F8202E" w:rsidRDefault="005F3C88" w:rsidP="005F3C88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нужно пройти регистрацию в </w:t>
      </w:r>
      <w:proofErr w:type="gramStart"/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proofErr w:type="gramEnd"/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сервисе.</w:t>
      </w:r>
    </w:p>
    <w:p w:rsidR="00D66D5D" w:rsidRPr="00F8202E" w:rsidRDefault="00D66D5D" w:rsidP="005F3C8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169" w:rsidRPr="00F8202E" w:rsidRDefault="00C512D9" w:rsidP="00C501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уем у</w:t>
      </w:r>
      <w:r w:rsidR="004F15D0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новит</w:t>
      </w:r>
      <w:r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</w:t>
      </w:r>
      <w:r w:rsidR="004F15D0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</w:t>
      </w:r>
      <w:r w:rsidR="00C50169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</w:t>
      </w:r>
      <w:r w:rsidR="004F15D0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="00C50169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готовленны</w:t>
      </w:r>
      <w:r w:rsidR="004F15D0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подписанных</w:t>
      </w:r>
      <w:r w:rsidR="00C50169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айл</w:t>
      </w:r>
      <w:r w:rsidR="004F15D0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="00C50169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808E3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в свойствах) </w:t>
      </w:r>
      <w:r w:rsidR="00C50169" w:rsidRPr="00F82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рибут «Только чтение»</w:t>
      </w:r>
      <w:r w:rsidR="00C50169" w:rsidRPr="00F820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A71A5" w:rsidRPr="00F8202E" w:rsidRDefault="005A10E8" w:rsidP="009E63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ая сметная документация в формате электронных документов доставляется </w:t>
      </w:r>
      <w:r w:rsidR="005B368D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D14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У</w:t>
      </w:r>
      <w:r w:rsidR="005B368D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14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D14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госэкспертиза</w:t>
      </w:r>
      <w:proofErr w:type="spellEnd"/>
      <w:r w:rsidR="006D14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7EA0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ом носителе</w:t>
      </w:r>
      <w:r w:rsidR="006D14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1477" w:rsidRPr="00F820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6D14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477" w:rsidRPr="00F820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="006D14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2E38" w:rsidRPr="00F820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6D14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2A6E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</w:t>
      </w:r>
      <w:r w:rsidR="006D1477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12D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электронной почте </w:t>
      </w:r>
      <w:hyperlink r:id="rId15" w:history="1">
        <w:r w:rsidR="00C512D9" w:rsidRPr="00F8202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o</w:t>
        </w:r>
        <w:r w:rsidR="00C512D9" w:rsidRPr="00F8202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C512D9" w:rsidRPr="00F8202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vanovoexpert</w:t>
        </w:r>
        <w:r w:rsidR="00C512D9" w:rsidRPr="00F8202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C512D9" w:rsidRPr="00F8202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AA1C71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F" w:rsidRPr="00F8202E" w:rsidRDefault="00F0416F" w:rsidP="00D2234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973" w:rsidRPr="00F8202E" w:rsidRDefault="0028082A" w:rsidP="00D2234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рядок </w:t>
      </w:r>
      <w:r w:rsidR="00896D21" w:rsidRPr="00F8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ия </w:t>
      </w:r>
      <w:r w:rsidRPr="00F8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лени</w:t>
      </w:r>
      <w:r w:rsidR="00896D21" w:rsidRPr="00F8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по</w:t>
      </w:r>
      <w:r w:rsidRPr="00F8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мечани</w:t>
      </w:r>
      <w:r w:rsidR="00896D21" w:rsidRPr="00F8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 экспертов</w:t>
      </w:r>
    </w:p>
    <w:p w:rsidR="00F0416F" w:rsidRPr="00F8202E" w:rsidRDefault="00F0416F" w:rsidP="00F0416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йлы сметной документации, содержащие изменения, должны предоставляться с </w:t>
      </w:r>
      <w:proofErr w:type="gramStart"/>
      <w:r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дительным</w:t>
      </w:r>
      <w:proofErr w:type="gramEnd"/>
      <w:r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о, в котором необходимо указывать все внесенные изменения.</w:t>
      </w:r>
    </w:p>
    <w:p w:rsidR="00F0416F" w:rsidRPr="00F8202E" w:rsidRDefault="00896D21" w:rsidP="00F0416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йлы сметной документации, содержащие изменения, внесённые на основании замечаний экспертов, на этапе процесса проведения </w:t>
      </w:r>
      <w:r w:rsidR="00247C52"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и</w:t>
      </w:r>
      <w:r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етной стоимости допускается представлять в учреждение без электронных</w:t>
      </w:r>
      <w:r w:rsidR="00C512D9"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исей</w:t>
      </w:r>
      <w:r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082A" w:rsidRPr="00F8202E" w:rsidRDefault="00D22343" w:rsidP="0054104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тельно исправленная сметная документация</w:t>
      </w:r>
      <w:r w:rsidR="00247C52"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корректированная по замечаниям экспертов)</w:t>
      </w:r>
      <w:r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представлена в учреждение</w:t>
      </w:r>
      <w:r w:rsidR="00FE2271"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2271"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ная</w:t>
      </w:r>
      <w:r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ми подписями</w:t>
      </w:r>
      <w:r w:rsidR="00896D21" w:rsidRPr="00F82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568B9" w:rsidRPr="00F8202E" w:rsidRDefault="00EF5973" w:rsidP="0054104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568B9" w:rsidRPr="00F8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ени</w:t>
      </w:r>
      <w:r w:rsidRPr="00F8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на проверку сметной стоимости</w:t>
      </w:r>
    </w:p>
    <w:p w:rsidR="00C512D9" w:rsidRPr="00F8202E" w:rsidRDefault="00C4762E" w:rsidP="00C512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568B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направляется заявителю в форме электронного документа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ренное электронными подписями </w:t>
      </w:r>
      <w:r w:rsidR="00F568B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68B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</w:t>
      </w:r>
      <w:proofErr w:type="gramStart"/>
      <w:r w:rsidR="00F568B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вшим</w:t>
      </w:r>
      <w:proofErr w:type="gramEnd"/>
      <w:r w:rsidR="00F568B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</w:t>
      </w:r>
      <w:r w:rsidR="00EF5973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ой стоимости</w:t>
      </w:r>
      <w:r w:rsidR="00F568B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568B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568B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  <w:r w:rsidR="00C512D9" w:rsidRPr="00F8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2D9" w:rsidRPr="00F8202E" w:rsidRDefault="00C512D9" w:rsidP="00C512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C4C" w:rsidRPr="00F8202E" w:rsidRDefault="00BF5C4C" w:rsidP="00C512D9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иальный сайт  АГУ «</w:t>
      </w:r>
      <w:proofErr w:type="spellStart"/>
      <w:r w:rsidRPr="00F8202E">
        <w:rPr>
          <w:rFonts w:ascii="Times New Roman" w:eastAsia="Times New Roman" w:hAnsi="Times New Roman" w:cs="Times New Roman"/>
          <w:sz w:val="28"/>
          <w:szCs w:val="24"/>
          <w:lang w:eastAsia="ru-RU"/>
        </w:rPr>
        <w:t>Ивгосэкспертиза</w:t>
      </w:r>
      <w:proofErr w:type="spellEnd"/>
      <w:r w:rsidRPr="00F8202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BF5C4C" w:rsidRPr="00F8202E" w:rsidRDefault="00BF5C4C" w:rsidP="00BF5C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vanovoexpert</w:t>
      </w:r>
      <w:r w:rsidRPr="00F820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F8202E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u</w:t>
      </w:r>
    </w:p>
    <w:p w:rsidR="00BF5C4C" w:rsidRPr="00F8202E" w:rsidRDefault="00BF5C4C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C4C" w:rsidRPr="00F8202E" w:rsidRDefault="00BF5C4C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 (прием документации, методическая поддержка)</w:t>
      </w:r>
    </w:p>
    <w:p w:rsidR="00BF5C4C" w:rsidRPr="00F8202E" w:rsidRDefault="00BF5C4C" w:rsidP="00BF5C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+7 (4932) 59-25-76</w:t>
      </w:r>
    </w:p>
    <w:p w:rsidR="00BF5C4C" w:rsidRPr="00F8202E" w:rsidRDefault="00F8202E" w:rsidP="00BF5C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hyperlink r:id="rId16" w:history="1">
        <w:r w:rsidR="00AE4087" w:rsidRPr="00F8202E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4"/>
            <w:lang w:val="en-US" w:eastAsia="ru-RU"/>
          </w:rPr>
          <w:t>oo</w:t>
        </w:r>
        <w:r w:rsidR="00AE4087" w:rsidRPr="00F8202E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4"/>
            <w:lang w:eastAsia="ru-RU"/>
          </w:rPr>
          <w:t>@</w:t>
        </w:r>
        <w:r w:rsidR="00AE4087" w:rsidRPr="00F8202E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4"/>
            <w:lang w:val="en-US" w:eastAsia="ru-RU"/>
          </w:rPr>
          <w:t>ivanovoexpert</w:t>
        </w:r>
        <w:r w:rsidR="00AE4087" w:rsidRPr="00F8202E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4"/>
            <w:lang w:eastAsia="ru-RU"/>
          </w:rPr>
          <w:t>.</w:t>
        </w:r>
        <w:r w:rsidR="00AE4087" w:rsidRPr="00F8202E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4"/>
            <w:lang w:val="en-US" w:eastAsia="ru-RU"/>
          </w:rPr>
          <w:t>ru</w:t>
        </w:r>
      </w:hyperlink>
    </w:p>
    <w:p w:rsidR="00BF5C4C" w:rsidRPr="00F8202E" w:rsidRDefault="00BF5C4C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GoBack"/>
      <w:bookmarkEnd w:id="6"/>
    </w:p>
    <w:p w:rsidR="00BF5C4C" w:rsidRPr="00F8202E" w:rsidRDefault="00C512D9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обеспечения экспертной деятельности</w:t>
      </w:r>
      <w:r w:rsidR="00BF5C4C" w:rsidRPr="00F82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хническая поддержка)</w:t>
      </w:r>
    </w:p>
    <w:p w:rsidR="00BF5C4C" w:rsidRPr="00F8202E" w:rsidRDefault="00BF5C4C" w:rsidP="00BF5C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20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+7 (4932) 59-25-74</w:t>
      </w:r>
    </w:p>
    <w:p w:rsidR="00BF5C4C" w:rsidRPr="00F8202E" w:rsidRDefault="00F8202E" w:rsidP="00BF5C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hyperlink r:id="rId17" w:history="1">
        <w:r w:rsidR="00BF5C4C" w:rsidRPr="00F8202E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4"/>
            <w:lang w:val="en-US" w:eastAsia="ru-RU"/>
          </w:rPr>
          <w:t>it@ivanovoexpert.ru</w:t>
        </w:r>
      </w:hyperlink>
    </w:p>
    <w:p w:rsidR="00BF5C4C" w:rsidRPr="00F8202E" w:rsidRDefault="00BF5C4C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BF5C4C" w:rsidRPr="00F8202E" w:rsidSect="00BF5C4C">
      <w:footerReference w:type="default" r:id="rId18"/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F4" w:rsidRDefault="007A5FF4" w:rsidP="00FE2271">
      <w:pPr>
        <w:spacing w:after="0" w:line="240" w:lineRule="auto"/>
      </w:pPr>
      <w:r>
        <w:separator/>
      </w:r>
    </w:p>
  </w:endnote>
  <w:endnote w:type="continuationSeparator" w:id="0">
    <w:p w:rsidR="007A5FF4" w:rsidRDefault="007A5FF4" w:rsidP="00FE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698319"/>
      <w:docPartObj>
        <w:docPartGallery w:val="Page Numbers (Bottom of Page)"/>
        <w:docPartUnique/>
      </w:docPartObj>
    </w:sdtPr>
    <w:sdtEndPr/>
    <w:sdtContent>
      <w:p w:rsidR="007A5FF4" w:rsidRDefault="007A5FF4">
        <w:pPr>
          <w:pStyle w:val="ac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202E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:rsidR="007A5FF4" w:rsidRDefault="007A5F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F4" w:rsidRDefault="007A5FF4" w:rsidP="00FE2271">
      <w:pPr>
        <w:spacing w:after="0" w:line="240" w:lineRule="auto"/>
      </w:pPr>
      <w:r>
        <w:separator/>
      </w:r>
    </w:p>
  </w:footnote>
  <w:footnote w:type="continuationSeparator" w:id="0">
    <w:p w:rsidR="007A5FF4" w:rsidRDefault="007A5FF4" w:rsidP="00FE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192"/>
    <w:multiLevelType w:val="hybridMultilevel"/>
    <w:tmpl w:val="D512A650"/>
    <w:lvl w:ilvl="0" w:tplc="C06C9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354"/>
    <w:multiLevelType w:val="multilevel"/>
    <w:tmpl w:val="CFD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040E8"/>
    <w:multiLevelType w:val="hybridMultilevel"/>
    <w:tmpl w:val="A66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EAF"/>
    <w:multiLevelType w:val="multilevel"/>
    <w:tmpl w:val="F4D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75A6F"/>
    <w:multiLevelType w:val="hybridMultilevel"/>
    <w:tmpl w:val="3222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0B"/>
    <w:rsid w:val="00006AE0"/>
    <w:rsid w:val="00014D1A"/>
    <w:rsid w:val="00015B28"/>
    <w:rsid w:val="00016539"/>
    <w:rsid w:val="00032759"/>
    <w:rsid w:val="00036B81"/>
    <w:rsid w:val="00037DAA"/>
    <w:rsid w:val="00037FAF"/>
    <w:rsid w:val="00044C60"/>
    <w:rsid w:val="00052829"/>
    <w:rsid w:val="000568F6"/>
    <w:rsid w:val="000617ED"/>
    <w:rsid w:val="00063E00"/>
    <w:rsid w:val="000650B6"/>
    <w:rsid w:val="00067262"/>
    <w:rsid w:val="0007423C"/>
    <w:rsid w:val="00074409"/>
    <w:rsid w:val="0007499C"/>
    <w:rsid w:val="000864B9"/>
    <w:rsid w:val="00092028"/>
    <w:rsid w:val="00093076"/>
    <w:rsid w:val="00096459"/>
    <w:rsid w:val="000B1DC3"/>
    <w:rsid w:val="000B2007"/>
    <w:rsid w:val="000B2F6E"/>
    <w:rsid w:val="000B30C6"/>
    <w:rsid w:val="000B3C97"/>
    <w:rsid w:val="000B7DFE"/>
    <w:rsid w:val="000C4449"/>
    <w:rsid w:val="000D05D8"/>
    <w:rsid w:val="000D6C0F"/>
    <w:rsid w:val="000E117D"/>
    <w:rsid w:val="000F115F"/>
    <w:rsid w:val="00101812"/>
    <w:rsid w:val="00105BD1"/>
    <w:rsid w:val="00116E09"/>
    <w:rsid w:val="001252DB"/>
    <w:rsid w:val="001272A9"/>
    <w:rsid w:val="00134DB2"/>
    <w:rsid w:val="00134E8C"/>
    <w:rsid w:val="0014603B"/>
    <w:rsid w:val="00153881"/>
    <w:rsid w:val="001558B4"/>
    <w:rsid w:val="00182276"/>
    <w:rsid w:val="001A026D"/>
    <w:rsid w:val="001A64CB"/>
    <w:rsid w:val="001A7BF5"/>
    <w:rsid w:val="001C1492"/>
    <w:rsid w:val="001C254F"/>
    <w:rsid w:val="001C5BC5"/>
    <w:rsid w:val="001C79DD"/>
    <w:rsid w:val="001D75B4"/>
    <w:rsid w:val="001E60E7"/>
    <w:rsid w:val="001F140F"/>
    <w:rsid w:val="001F3F65"/>
    <w:rsid w:val="00201FD9"/>
    <w:rsid w:val="0021136B"/>
    <w:rsid w:val="00214704"/>
    <w:rsid w:val="002168E4"/>
    <w:rsid w:val="00217BE9"/>
    <w:rsid w:val="00222139"/>
    <w:rsid w:val="002228FD"/>
    <w:rsid w:val="00225B1B"/>
    <w:rsid w:val="002343A1"/>
    <w:rsid w:val="00235683"/>
    <w:rsid w:val="0024544B"/>
    <w:rsid w:val="00247C52"/>
    <w:rsid w:val="0025467B"/>
    <w:rsid w:val="00265233"/>
    <w:rsid w:val="00265DBD"/>
    <w:rsid w:val="00265E2A"/>
    <w:rsid w:val="00266421"/>
    <w:rsid w:val="00266E50"/>
    <w:rsid w:val="0027477E"/>
    <w:rsid w:val="00275F2C"/>
    <w:rsid w:val="0028082A"/>
    <w:rsid w:val="002814B2"/>
    <w:rsid w:val="00287EA0"/>
    <w:rsid w:val="00292C06"/>
    <w:rsid w:val="002935F7"/>
    <w:rsid w:val="002B0D41"/>
    <w:rsid w:val="002B51B8"/>
    <w:rsid w:val="002B7F1B"/>
    <w:rsid w:val="002C22EF"/>
    <w:rsid w:val="002C3762"/>
    <w:rsid w:val="002C71E3"/>
    <w:rsid w:val="002C732A"/>
    <w:rsid w:val="002D38C6"/>
    <w:rsid w:val="002E2141"/>
    <w:rsid w:val="002E5D4C"/>
    <w:rsid w:val="002E7FE5"/>
    <w:rsid w:val="003000BC"/>
    <w:rsid w:val="003014ED"/>
    <w:rsid w:val="00301987"/>
    <w:rsid w:val="00310368"/>
    <w:rsid w:val="0031467C"/>
    <w:rsid w:val="00317E0E"/>
    <w:rsid w:val="00326221"/>
    <w:rsid w:val="0034417D"/>
    <w:rsid w:val="003448E9"/>
    <w:rsid w:val="00351745"/>
    <w:rsid w:val="00355081"/>
    <w:rsid w:val="003730CF"/>
    <w:rsid w:val="0037573B"/>
    <w:rsid w:val="00382E46"/>
    <w:rsid w:val="0039072C"/>
    <w:rsid w:val="003940A6"/>
    <w:rsid w:val="00397214"/>
    <w:rsid w:val="003A46D6"/>
    <w:rsid w:val="003A566E"/>
    <w:rsid w:val="003A77FB"/>
    <w:rsid w:val="003C095B"/>
    <w:rsid w:val="003C5CBD"/>
    <w:rsid w:val="003D1141"/>
    <w:rsid w:val="003D1B14"/>
    <w:rsid w:val="003D7376"/>
    <w:rsid w:val="003E7028"/>
    <w:rsid w:val="003F51D1"/>
    <w:rsid w:val="003F58F0"/>
    <w:rsid w:val="003F5CB0"/>
    <w:rsid w:val="0041024F"/>
    <w:rsid w:val="0041432C"/>
    <w:rsid w:val="00417200"/>
    <w:rsid w:val="00430062"/>
    <w:rsid w:val="00430373"/>
    <w:rsid w:val="004305CC"/>
    <w:rsid w:val="0043102F"/>
    <w:rsid w:val="004332A9"/>
    <w:rsid w:val="004361F4"/>
    <w:rsid w:val="00443646"/>
    <w:rsid w:val="00444906"/>
    <w:rsid w:val="004471FA"/>
    <w:rsid w:val="0046026F"/>
    <w:rsid w:val="00461E07"/>
    <w:rsid w:val="00467402"/>
    <w:rsid w:val="0047037F"/>
    <w:rsid w:val="00472917"/>
    <w:rsid w:val="0047332B"/>
    <w:rsid w:val="004808E3"/>
    <w:rsid w:val="004818A2"/>
    <w:rsid w:val="004869C2"/>
    <w:rsid w:val="004912CF"/>
    <w:rsid w:val="00495820"/>
    <w:rsid w:val="00496B4C"/>
    <w:rsid w:val="004A1045"/>
    <w:rsid w:val="004A2F63"/>
    <w:rsid w:val="004A4166"/>
    <w:rsid w:val="004C14DE"/>
    <w:rsid w:val="004C57C7"/>
    <w:rsid w:val="004D6736"/>
    <w:rsid w:val="004D7AC3"/>
    <w:rsid w:val="004E0E14"/>
    <w:rsid w:val="004E172E"/>
    <w:rsid w:val="004F0E34"/>
    <w:rsid w:val="004F15D0"/>
    <w:rsid w:val="004F340D"/>
    <w:rsid w:val="004F3FD6"/>
    <w:rsid w:val="004F6E60"/>
    <w:rsid w:val="0050740A"/>
    <w:rsid w:val="00512E38"/>
    <w:rsid w:val="005130E7"/>
    <w:rsid w:val="0051361B"/>
    <w:rsid w:val="00521B51"/>
    <w:rsid w:val="00523F25"/>
    <w:rsid w:val="00524CB3"/>
    <w:rsid w:val="005251AD"/>
    <w:rsid w:val="005268A1"/>
    <w:rsid w:val="0052737E"/>
    <w:rsid w:val="00527542"/>
    <w:rsid w:val="00534542"/>
    <w:rsid w:val="00541048"/>
    <w:rsid w:val="0054246A"/>
    <w:rsid w:val="00552C30"/>
    <w:rsid w:val="005614D4"/>
    <w:rsid w:val="005638A2"/>
    <w:rsid w:val="005642EC"/>
    <w:rsid w:val="00580A69"/>
    <w:rsid w:val="00582BA7"/>
    <w:rsid w:val="005934C1"/>
    <w:rsid w:val="0059410B"/>
    <w:rsid w:val="005A10E8"/>
    <w:rsid w:val="005A518E"/>
    <w:rsid w:val="005B368D"/>
    <w:rsid w:val="005C5271"/>
    <w:rsid w:val="005D0457"/>
    <w:rsid w:val="005D09D5"/>
    <w:rsid w:val="005D16D0"/>
    <w:rsid w:val="005D35FE"/>
    <w:rsid w:val="005D5F9B"/>
    <w:rsid w:val="005D6D9C"/>
    <w:rsid w:val="005E0908"/>
    <w:rsid w:val="005E3962"/>
    <w:rsid w:val="005F321F"/>
    <w:rsid w:val="005F3C88"/>
    <w:rsid w:val="005F41BA"/>
    <w:rsid w:val="005F4666"/>
    <w:rsid w:val="00610059"/>
    <w:rsid w:val="006271FE"/>
    <w:rsid w:val="00630F2C"/>
    <w:rsid w:val="00631E7B"/>
    <w:rsid w:val="006334BD"/>
    <w:rsid w:val="0064089A"/>
    <w:rsid w:val="006423AE"/>
    <w:rsid w:val="006441E6"/>
    <w:rsid w:val="0064756B"/>
    <w:rsid w:val="0066096D"/>
    <w:rsid w:val="00661832"/>
    <w:rsid w:val="00664D2E"/>
    <w:rsid w:val="00666748"/>
    <w:rsid w:val="00674003"/>
    <w:rsid w:val="00674685"/>
    <w:rsid w:val="00675B5B"/>
    <w:rsid w:val="00675EA0"/>
    <w:rsid w:val="006771A6"/>
    <w:rsid w:val="006809C1"/>
    <w:rsid w:val="00682930"/>
    <w:rsid w:val="00682F1F"/>
    <w:rsid w:val="00684E12"/>
    <w:rsid w:val="006929C2"/>
    <w:rsid w:val="00696F1A"/>
    <w:rsid w:val="006A0464"/>
    <w:rsid w:val="006A476C"/>
    <w:rsid w:val="006A71A5"/>
    <w:rsid w:val="006B2A6E"/>
    <w:rsid w:val="006B48FD"/>
    <w:rsid w:val="006B7821"/>
    <w:rsid w:val="006C2620"/>
    <w:rsid w:val="006D0C2B"/>
    <w:rsid w:val="006D1477"/>
    <w:rsid w:val="006F3FEE"/>
    <w:rsid w:val="006F5224"/>
    <w:rsid w:val="006F591D"/>
    <w:rsid w:val="00704751"/>
    <w:rsid w:val="00710802"/>
    <w:rsid w:val="0071757E"/>
    <w:rsid w:val="00721D42"/>
    <w:rsid w:val="0072353C"/>
    <w:rsid w:val="00724FFE"/>
    <w:rsid w:val="007360A3"/>
    <w:rsid w:val="00745CEB"/>
    <w:rsid w:val="00757026"/>
    <w:rsid w:val="00763C4A"/>
    <w:rsid w:val="00764CFB"/>
    <w:rsid w:val="00770877"/>
    <w:rsid w:val="00771787"/>
    <w:rsid w:val="0078183C"/>
    <w:rsid w:val="00784923"/>
    <w:rsid w:val="00796948"/>
    <w:rsid w:val="007A0D79"/>
    <w:rsid w:val="007A5FF4"/>
    <w:rsid w:val="007A684C"/>
    <w:rsid w:val="007A7623"/>
    <w:rsid w:val="007B2428"/>
    <w:rsid w:val="007B4D34"/>
    <w:rsid w:val="007C15AC"/>
    <w:rsid w:val="007D08B5"/>
    <w:rsid w:val="007D1EB9"/>
    <w:rsid w:val="007E6377"/>
    <w:rsid w:val="007F379E"/>
    <w:rsid w:val="007F5002"/>
    <w:rsid w:val="007F7814"/>
    <w:rsid w:val="0080073C"/>
    <w:rsid w:val="008016E2"/>
    <w:rsid w:val="00802181"/>
    <w:rsid w:val="00807608"/>
    <w:rsid w:val="008142BE"/>
    <w:rsid w:val="00816078"/>
    <w:rsid w:val="008177B1"/>
    <w:rsid w:val="0082067A"/>
    <w:rsid w:val="008225AC"/>
    <w:rsid w:val="00825332"/>
    <w:rsid w:val="0083517E"/>
    <w:rsid w:val="00837C5D"/>
    <w:rsid w:val="00841824"/>
    <w:rsid w:val="00843A0A"/>
    <w:rsid w:val="0084769A"/>
    <w:rsid w:val="0085735C"/>
    <w:rsid w:val="00863006"/>
    <w:rsid w:val="008655EF"/>
    <w:rsid w:val="008713BA"/>
    <w:rsid w:val="00871E5F"/>
    <w:rsid w:val="00876686"/>
    <w:rsid w:val="008767CE"/>
    <w:rsid w:val="008779F4"/>
    <w:rsid w:val="00882363"/>
    <w:rsid w:val="00892D7A"/>
    <w:rsid w:val="008959A2"/>
    <w:rsid w:val="00896D21"/>
    <w:rsid w:val="008A2F5D"/>
    <w:rsid w:val="008B7E13"/>
    <w:rsid w:val="008C1454"/>
    <w:rsid w:val="008C183A"/>
    <w:rsid w:val="008C3C6D"/>
    <w:rsid w:val="008C404A"/>
    <w:rsid w:val="008D54C0"/>
    <w:rsid w:val="008E2847"/>
    <w:rsid w:val="008E5788"/>
    <w:rsid w:val="008E6CB0"/>
    <w:rsid w:val="008F2423"/>
    <w:rsid w:val="008F4134"/>
    <w:rsid w:val="008F79CA"/>
    <w:rsid w:val="0090060C"/>
    <w:rsid w:val="00906081"/>
    <w:rsid w:val="00907E36"/>
    <w:rsid w:val="009100BC"/>
    <w:rsid w:val="00910D72"/>
    <w:rsid w:val="00912651"/>
    <w:rsid w:val="00923500"/>
    <w:rsid w:val="00934A6A"/>
    <w:rsid w:val="009366BD"/>
    <w:rsid w:val="00942D3C"/>
    <w:rsid w:val="00950DAA"/>
    <w:rsid w:val="0095159D"/>
    <w:rsid w:val="00951F3F"/>
    <w:rsid w:val="00963450"/>
    <w:rsid w:val="00970540"/>
    <w:rsid w:val="00970E44"/>
    <w:rsid w:val="00975461"/>
    <w:rsid w:val="009821BB"/>
    <w:rsid w:val="009901D0"/>
    <w:rsid w:val="00992699"/>
    <w:rsid w:val="00995E30"/>
    <w:rsid w:val="009962B6"/>
    <w:rsid w:val="009A1D30"/>
    <w:rsid w:val="009A31E6"/>
    <w:rsid w:val="009A620A"/>
    <w:rsid w:val="009B3A82"/>
    <w:rsid w:val="009B3FA9"/>
    <w:rsid w:val="009B6418"/>
    <w:rsid w:val="009B6F1F"/>
    <w:rsid w:val="009C3CEE"/>
    <w:rsid w:val="009C4E35"/>
    <w:rsid w:val="009C7F45"/>
    <w:rsid w:val="009D0EFA"/>
    <w:rsid w:val="009D2D97"/>
    <w:rsid w:val="009D6695"/>
    <w:rsid w:val="009E04CE"/>
    <w:rsid w:val="009E4C02"/>
    <w:rsid w:val="009E639B"/>
    <w:rsid w:val="009F5990"/>
    <w:rsid w:val="00A07ACF"/>
    <w:rsid w:val="00A11BF7"/>
    <w:rsid w:val="00A129C8"/>
    <w:rsid w:val="00A13F56"/>
    <w:rsid w:val="00A15DFD"/>
    <w:rsid w:val="00A16AEE"/>
    <w:rsid w:val="00A24186"/>
    <w:rsid w:val="00A25CE2"/>
    <w:rsid w:val="00A2746A"/>
    <w:rsid w:val="00A3568A"/>
    <w:rsid w:val="00A407E1"/>
    <w:rsid w:val="00A608AD"/>
    <w:rsid w:val="00A6471E"/>
    <w:rsid w:val="00A723EC"/>
    <w:rsid w:val="00A724D0"/>
    <w:rsid w:val="00A7448D"/>
    <w:rsid w:val="00A74D3D"/>
    <w:rsid w:val="00A74FE0"/>
    <w:rsid w:val="00A76E53"/>
    <w:rsid w:val="00A85D15"/>
    <w:rsid w:val="00A907D9"/>
    <w:rsid w:val="00A94D35"/>
    <w:rsid w:val="00A97D80"/>
    <w:rsid w:val="00AA1A77"/>
    <w:rsid w:val="00AA1C71"/>
    <w:rsid w:val="00AA33CB"/>
    <w:rsid w:val="00AA4CB0"/>
    <w:rsid w:val="00AA7E5A"/>
    <w:rsid w:val="00AB1DD4"/>
    <w:rsid w:val="00AB283C"/>
    <w:rsid w:val="00AB35D5"/>
    <w:rsid w:val="00AC495B"/>
    <w:rsid w:val="00AC69EA"/>
    <w:rsid w:val="00AC74A5"/>
    <w:rsid w:val="00AD1A14"/>
    <w:rsid w:val="00AD2B49"/>
    <w:rsid w:val="00AD482A"/>
    <w:rsid w:val="00AE08E7"/>
    <w:rsid w:val="00AE4087"/>
    <w:rsid w:val="00AE6486"/>
    <w:rsid w:val="00AE683F"/>
    <w:rsid w:val="00AF0982"/>
    <w:rsid w:val="00AF6D79"/>
    <w:rsid w:val="00B02059"/>
    <w:rsid w:val="00B061B3"/>
    <w:rsid w:val="00B06D76"/>
    <w:rsid w:val="00B15BED"/>
    <w:rsid w:val="00B17EF9"/>
    <w:rsid w:val="00B22F91"/>
    <w:rsid w:val="00B24699"/>
    <w:rsid w:val="00B42B54"/>
    <w:rsid w:val="00B50344"/>
    <w:rsid w:val="00B54D2E"/>
    <w:rsid w:val="00B55F45"/>
    <w:rsid w:val="00B63531"/>
    <w:rsid w:val="00B63708"/>
    <w:rsid w:val="00B63EA5"/>
    <w:rsid w:val="00B731BE"/>
    <w:rsid w:val="00B73972"/>
    <w:rsid w:val="00B827ED"/>
    <w:rsid w:val="00B96EE4"/>
    <w:rsid w:val="00B97577"/>
    <w:rsid w:val="00BA4018"/>
    <w:rsid w:val="00BB109D"/>
    <w:rsid w:val="00BB7F16"/>
    <w:rsid w:val="00BC0200"/>
    <w:rsid w:val="00BC0652"/>
    <w:rsid w:val="00BC3FD1"/>
    <w:rsid w:val="00BD3B68"/>
    <w:rsid w:val="00BD6B2D"/>
    <w:rsid w:val="00BD7096"/>
    <w:rsid w:val="00BE23A5"/>
    <w:rsid w:val="00BF2C67"/>
    <w:rsid w:val="00BF3EB0"/>
    <w:rsid w:val="00BF5C4C"/>
    <w:rsid w:val="00BF5F77"/>
    <w:rsid w:val="00BF7657"/>
    <w:rsid w:val="00C07020"/>
    <w:rsid w:val="00C07D4E"/>
    <w:rsid w:val="00C12BD6"/>
    <w:rsid w:val="00C20BFA"/>
    <w:rsid w:val="00C21628"/>
    <w:rsid w:val="00C22057"/>
    <w:rsid w:val="00C2357D"/>
    <w:rsid w:val="00C23E7E"/>
    <w:rsid w:val="00C31E0E"/>
    <w:rsid w:val="00C33C24"/>
    <w:rsid w:val="00C43D54"/>
    <w:rsid w:val="00C4762E"/>
    <w:rsid w:val="00C50169"/>
    <w:rsid w:val="00C512D9"/>
    <w:rsid w:val="00C53D22"/>
    <w:rsid w:val="00C7198A"/>
    <w:rsid w:val="00C727AB"/>
    <w:rsid w:val="00C824C8"/>
    <w:rsid w:val="00C82D58"/>
    <w:rsid w:val="00C837E7"/>
    <w:rsid w:val="00C90F75"/>
    <w:rsid w:val="00C928FE"/>
    <w:rsid w:val="00CA60CA"/>
    <w:rsid w:val="00CB1570"/>
    <w:rsid w:val="00CB4262"/>
    <w:rsid w:val="00CB6D71"/>
    <w:rsid w:val="00CD7639"/>
    <w:rsid w:val="00CD7A7A"/>
    <w:rsid w:val="00D00EE5"/>
    <w:rsid w:val="00D03322"/>
    <w:rsid w:val="00D1286C"/>
    <w:rsid w:val="00D13429"/>
    <w:rsid w:val="00D16D87"/>
    <w:rsid w:val="00D22343"/>
    <w:rsid w:val="00D30A33"/>
    <w:rsid w:val="00D31104"/>
    <w:rsid w:val="00D527A4"/>
    <w:rsid w:val="00D545F5"/>
    <w:rsid w:val="00D60ABB"/>
    <w:rsid w:val="00D64DDA"/>
    <w:rsid w:val="00D6546D"/>
    <w:rsid w:val="00D66D5D"/>
    <w:rsid w:val="00D70A2C"/>
    <w:rsid w:val="00D902F7"/>
    <w:rsid w:val="00D9134D"/>
    <w:rsid w:val="00D95C42"/>
    <w:rsid w:val="00D9702B"/>
    <w:rsid w:val="00DA02DF"/>
    <w:rsid w:val="00DA2DEE"/>
    <w:rsid w:val="00DA4519"/>
    <w:rsid w:val="00DB0E0F"/>
    <w:rsid w:val="00DB226F"/>
    <w:rsid w:val="00DC5C41"/>
    <w:rsid w:val="00DE4F02"/>
    <w:rsid w:val="00DE6FED"/>
    <w:rsid w:val="00DF1FEC"/>
    <w:rsid w:val="00DF2B08"/>
    <w:rsid w:val="00E1414E"/>
    <w:rsid w:val="00E153C4"/>
    <w:rsid w:val="00E162A9"/>
    <w:rsid w:val="00E2071C"/>
    <w:rsid w:val="00E23CD5"/>
    <w:rsid w:val="00E244E4"/>
    <w:rsid w:val="00E25F90"/>
    <w:rsid w:val="00E27879"/>
    <w:rsid w:val="00E31243"/>
    <w:rsid w:val="00E335EB"/>
    <w:rsid w:val="00E368E5"/>
    <w:rsid w:val="00E408A4"/>
    <w:rsid w:val="00E419B2"/>
    <w:rsid w:val="00E42648"/>
    <w:rsid w:val="00E533DC"/>
    <w:rsid w:val="00E569A7"/>
    <w:rsid w:val="00E57DF6"/>
    <w:rsid w:val="00E6013F"/>
    <w:rsid w:val="00E72581"/>
    <w:rsid w:val="00E8107C"/>
    <w:rsid w:val="00E81EE1"/>
    <w:rsid w:val="00E8335F"/>
    <w:rsid w:val="00E84AF1"/>
    <w:rsid w:val="00E9599B"/>
    <w:rsid w:val="00E96E1D"/>
    <w:rsid w:val="00EB2412"/>
    <w:rsid w:val="00EC3962"/>
    <w:rsid w:val="00EC758B"/>
    <w:rsid w:val="00ED377E"/>
    <w:rsid w:val="00ED3F6C"/>
    <w:rsid w:val="00ED42D4"/>
    <w:rsid w:val="00ED5396"/>
    <w:rsid w:val="00ED5ADC"/>
    <w:rsid w:val="00EE3B79"/>
    <w:rsid w:val="00EE5975"/>
    <w:rsid w:val="00EF5973"/>
    <w:rsid w:val="00F0218E"/>
    <w:rsid w:val="00F02ACF"/>
    <w:rsid w:val="00F02FB4"/>
    <w:rsid w:val="00F035B3"/>
    <w:rsid w:val="00F0416F"/>
    <w:rsid w:val="00F06EDC"/>
    <w:rsid w:val="00F123A4"/>
    <w:rsid w:val="00F12629"/>
    <w:rsid w:val="00F15030"/>
    <w:rsid w:val="00F17AF2"/>
    <w:rsid w:val="00F218E7"/>
    <w:rsid w:val="00F2532A"/>
    <w:rsid w:val="00F51FA4"/>
    <w:rsid w:val="00F52B80"/>
    <w:rsid w:val="00F52C94"/>
    <w:rsid w:val="00F53EEE"/>
    <w:rsid w:val="00F568B9"/>
    <w:rsid w:val="00F56C92"/>
    <w:rsid w:val="00F629A3"/>
    <w:rsid w:val="00F66C6C"/>
    <w:rsid w:val="00F72BFC"/>
    <w:rsid w:val="00F75D87"/>
    <w:rsid w:val="00F81220"/>
    <w:rsid w:val="00F8202E"/>
    <w:rsid w:val="00F85836"/>
    <w:rsid w:val="00F921AD"/>
    <w:rsid w:val="00F92997"/>
    <w:rsid w:val="00F97D31"/>
    <w:rsid w:val="00FA0AC3"/>
    <w:rsid w:val="00FA226B"/>
    <w:rsid w:val="00FA2A7C"/>
    <w:rsid w:val="00FA3352"/>
    <w:rsid w:val="00FA443D"/>
    <w:rsid w:val="00FB0A8F"/>
    <w:rsid w:val="00FC1489"/>
    <w:rsid w:val="00FC1DBC"/>
    <w:rsid w:val="00FC2948"/>
    <w:rsid w:val="00FC3469"/>
    <w:rsid w:val="00FD1FE0"/>
    <w:rsid w:val="00FD520E"/>
    <w:rsid w:val="00FE2271"/>
    <w:rsid w:val="00FE32C2"/>
    <w:rsid w:val="00FE4C28"/>
    <w:rsid w:val="00FF565F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1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8B9"/>
    <w:rPr>
      <w:b/>
      <w:bCs/>
    </w:rPr>
  </w:style>
  <w:style w:type="table" w:styleId="a6">
    <w:name w:val="Table Grid"/>
    <w:basedOn w:val="a1"/>
    <w:uiPriority w:val="59"/>
    <w:rsid w:val="00E2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E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7AC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2271"/>
  </w:style>
  <w:style w:type="paragraph" w:styleId="ac">
    <w:name w:val="footer"/>
    <w:basedOn w:val="a"/>
    <w:link w:val="ad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271"/>
  </w:style>
  <w:style w:type="character" w:styleId="ae">
    <w:name w:val="FollowedHyperlink"/>
    <w:basedOn w:val="a0"/>
    <w:uiPriority w:val="99"/>
    <w:semiHidden/>
    <w:unhideWhenUsed/>
    <w:rsid w:val="000D05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1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8B9"/>
    <w:rPr>
      <w:b/>
      <w:bCs/>
    </w:rPr>
  </w:style>
  <w:style w:type="table" w:styleId="a6">
    <w:name w:val="Table Grid"/>
    <w:basedOn w:val="a1"/>
    <w:uiPriority w:val="59"/>
    <w:rsid w:val="00E2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E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7AC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2271"/>
  </w:style>
  <w:style w:type="paragraph" w:styleId="ac">
    <w:name w:val="footer"/>
    <w:basedOn w:val="a"/>
    <w:link w:val="ad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271"/>
  </w:style>
  <w:style w:type="character" w:styleId="ae">
    <w:name w:val="FollowedHyperlink"/>
    <w:basedOn w:val="a0"/>
    <w:uiPriority w:val="99"/>
    <w:semiHidden/>
    <w:unhideWhenUsed/>
    <w:rsid w:val="000D0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ypto.kontu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xcom.ru/tekhpodderzhka/elektronnaya-podpis/kriptolayn.php" TargetMode="External"/><Relationship Id="rId17" Type="http://schemas.openxmlformats.org/officeDocument/2006/relationships/hyperlink" Target="mailto:it@ivanovoexpe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o@ivanovoexper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oo@ivanovoexpert.r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yptoarm.ru/" TargetMode="External"/><Relationship Id="rId14" Type="http://schemas.openxmlformats.org/officeDocument/2006/relationships/hyperlink" Target="https://crypto.kontur.ru/help/inst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F99E-8C5A-4204-9617-A89681C9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IA_Samodurov</cp:lastModifiedBy>
  <cp:revision>10</cp:revision>
  <cp:lastPrinted>2021-04-06T14:17:00Z</cp:lastPrinted>
  <dcterms:created xsi:type="dcterms:W3CDTF">2021-02-17T09:07:00Z</dcterms:created>
  <dcterms:modified xsi:type="dcterms:W3CDTF">2026-04-07T11:18:00Z</dcterms:modified>
</cp:coreProperties>
</file>